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5F" w:rsidRDefault="0067335F" w:rsidP="0067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554155" w:rsidRDefault="00554155" w:rsidP="00554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554155" w:rsidRDefault="00554155" w:rsidP="00554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67335F" w:rsidRPr="00554155" w:rsidRDefault="0067335F" w:rsidP="00554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ОТЧЕТ О ВЫПОЛНЕНИИ</w:t>
      </w:r>
      <w:r w:rsidR="00554155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67335F" w:rsidRPr="00714965" w:rsidRDefault="00B25D04" w:rsidP="000234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="00733858"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="00580EFD">
        <w:rPr>
          <w:rFonts w:ascii="Times New Roman" w:hAnsi="Times New Roman"/>
          <w:color w:val="000000"/>
          <w:sz w:val="26"/>
          <w:szCs w:val="26"/>
        </w:rPr>
        <w:t>20</w:t>
      </w:r>
      <w:r w:rsidR="000374E7">
        <w:rPr>
          <w:rFonts w:ascii="Times New Roman" w:hAnsi="Times New Roman"/>
          <w:color w:val="000000"/>
          <w:sz w:val="26"/>
          <w:szCs w:val="26"/>
        </w:rPr>
        <w:t>20</w:t>
      </w:r>
      <w:r w:rsidR="0067335F" w:rsidRPr="00714965">
        <w:rPr>
          <w:rFonts w:ascii="Times New Roman" w:hAnsi="Times New Roman"/>
          <w:color w:val="000000"/>
          <w:sz w:val="26"/>
          <w:szCs w:val="26"/>
        </w:rPr>
        <w:t xml:space="preserve"> год</w:t>
      </w:r>
    </w:p>
    <w:p w:rsidR="0067335F" w:rsidRPr="00714965" w:rsidRDefault="0067335F" w:rsidP="006733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B19" w:rsidRDefault="003F4B19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4B19" w:rsidRDefault="006913CE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1780</wp:posOffset>
                </wp:positionH>
                <wp:positionV relativeFrom="paragraph">
                  <wp:posOffset>62865</wp:posOffset>
                </wp:positionV>
                <wp:extent cx="2881630" cy="2990850"/>
                <wp:effectExtent l="9525" t="8890" r="1397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63" w:type="dxa"/>
                              <w:tblInd w:w="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7"/>
                              <w:gridCol w:w="1386"/>
                            </w:tblGrid>
                            <w:tr w:rsidR="000374E7" w:rsidRPr="00B31533" w:rsidTr="000374E7">
                              <w:tc>
                                <w:tcPr>
                                  <w:tcW w:w="2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374E7" w:rsidRPr="00B31533" w:rsidTr="000374E7">
                              <w:trPr>
                                <w:trHeight w:val="473"/>
                              </w:trPr>
                              <w:tc>
                                <w:tcPr>
                                  <w:tcW w:w="2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0374E7" w:rsidRPr="00B31533" w:rsidTr="000374E7">
                              <w:trPr>
                                <w:trHeight w:val="472"/>
                              </w:trPr>
                              <w:tc>
                                <w:tcPr>
                                  <w:tcW w:w="2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01.01.2020</w:t>
                                  </w:r>
                                </w:p>
                              </w:tc>
                            </w:tr>
                            <w:tr w:rsidR="000374E7" w:rsidRPr="00B31533" w:rsidTr="000374E7">
                              <w:trPr>
                                <w:trHeight w:val="947"/>
                              </w:trPr>
                              <w:tc>
                                <w:tcPr>
                                  <w:tcW w:w="2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31.12.2020</w:t>
                                  </w:r>
                                </w:p>
                              </w:tc>
                            </w:tr>
                            <w:tr w:rsidR="000374E7" w:rsidRPr="00B31533" w:rsidTr="000374E7">
                              <w:trPr>
                                <w:trHeight w:val="947"/>
                              </w:trPr>
                              <w:tc>
                                <w:tcPr>
                                  <w:tcW w:w="2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74301586</w:t>
                                  </w:r>
                                </w:p>
                              </w:tc>
                            </w:tr>
                            <w:tr w:rsidR="000374E7" w:rsidRPr="00B31533" w:rsidTr="000374E7">
                              <w:trPr>
                                <w:trHeight w:val="947"/>
                              </w:trPr>
                              <w:tc>
                                <w:tcPr>
                                  <w:tcW w:w="23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74E7" w:rsidRPr="00B31533" w:rsidRDefault="000374E7" w:rsidP="00FA396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B3153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eastAsia="ru-RU"/>
                                    </w:rPr>
                                    <w:t>93.29.2</w:t>
                                  </w:r>
                                </w:p>
                              </w:tc>
                            </w:tr>
                          </w:tbl>
                          <w:p w:rsidR="003F4B19" w:rsidRDefault="003F4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1.4pt;margin-top:4.95pt;width:226.9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" strokecolor="white [3212]">
                <v:textbox>
                  <w:txbxContent>
                    <w:tbl>
                      <w:tblPr>
                        <w:tblW w:w="3763" w:type="dxa"/>
                        <w:tblInd w:w="673" w:type="dxa"/>
                        <w:tblLook w:val="04A0" w:firstRow="1" w:lastRow="0" w:firstColumn="1" w:lastColumn="0" w:noHBand="0" w:noVBand="1"/>
                      </w:tblPr>
                      <w:tblGrid>
                        <w:gridCol w:w="2377"/>
                        <w:gridCol w:w="1386"/>
                      </w:tblGrid>
                      <w:tr w:rsidR="000374E7" w:rsidRPr="00B31533" w:rsidTr="000374E7">
                        <w:tc>
                          <w:tcPr>
                            <w:tcW w:w="2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Коды</w:t>
                            </w:r>
                          </w:p>
                        </w:tc>
                      </w:tr>
                      <w:tr w:rsidR="000374E7" w:rsidRPr="00B31533" w:rsidTr="000374E7">
                        <w:trPr>
                          <w:trHeight w:val="473"/>
                        </w:trPr>
                        <w:tc>
                          <w:tcPr>
                            <w:tcW w:w="2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0506001</w:t>
                            </w:r>
                          </w:p>
                        </w:tc>
                      </w:tr>
                      <w:tr w:rsidR="000374E7" w:rsidRPr="00B31533" w:rsidTr="000374E7">
                        <w:trPr>
                          <w:trHeight w:val="472"/>
                        </w:trPr>
                        <w:tc>
                          <w:tcPr>
                            <w:tcW w:w="2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01.01.2020</w:t>
                            </w:r>
                          </w:p>
                        </w:tc>
                      </w:tr>
                      <w:tr w:rsidR="000374E7" w:rsidRPr="00B31533" w:rsidTr="000374E7">
                        <w:trPr>
                          <w:trHeight w:val="947"/>
                        </w:trPr>
                        <w:tc>
                          <w:tcPr>
                            <w:tcW w:w="2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31.12.2020</w:t>
                            </w:r>
                          </w:p>
                        </w:tc>
                      </w:tr>
                      <w:tr w:rsidR="000374E7" w:rsidRPr="00B31533" w:rsidTr="000374E7">
                        <w:trPr>
                          <w:trHeight w:val="947"/>
                        </w:trPr>
                        <w:tc>
                          <w:tcPr>
                            <w:tcW w:w="2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74301586</w:t>
                            </w:r>
                          </w:p>
                        </w:tc>
                      </w:tr>
                      <w:tr w:rsidR="000374E7" w:rsidRPr="00B31533" w:rsidTr="000374E7">
                        <w:trPr>
                          <w:trHeight w:val="947"/>
                        </w:trPr>
                        <w:tc>
                          <w:tcPr>
                            <w:tcW w:w="23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374E7" w:rsidRPr="00B31533" w:rsidRDefault="000374E7" w:rsidP="00FA39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31533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>93.29.2</w:t>
                            </w:r>
                          </w:p>
                        </w:tc>
                      </w:tr>
                    </w:tbl>
                    <w:p w:rsidR="003F4B19" w:rsidRDefault="003F4B19"/>
                  </w:txbxContent>
                </v:textbox>
              </v:rect>
            </w:pict>
          </mc:Fallback>
        </mc:AlternateContent>
      </w:r>
    </w:p>
    <w:p w:rsidR="003F4B19" w:rsidRDefault="003F4B19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4B19" w:rsidRDefault="003F4B19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4B19" w:rsidRDefault="0067335F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именование муниципального учреждения города Когалыма: </w:t>
      </w:r>
    </w:p>
    <w:p w:rsidR="003F4B19" w:rsidRDefault="0067335F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ое</w:t>
      </w:r>
      <w:r w:rsidR="00B62BE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автономное учреждени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«Культурно-досуговый комплекс </w:t>
      </w:r>
    </w:p>
    <w:p w:rsidR="0067335F" w:rsidRPr="0062176F" w:rsidRDefault="0067335F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АРТ-Праздник</w:t>
      </w:r>
      <w:r w:rsidRPr="0025220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чреждение).</w:t>
      </w:r>
    </w:p>
    <w:p w:rsidR="0067335F" w:rsidRDefault="0067335F" w:rsidP="006733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7335F" w:rsidRDefault="0067335F" w:rsidP="006733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67335F" w:rsidRPr="00DE6A5F" w:rsidRDefault="003F4B19" w:rsidP="0067335F">
      <w:pPr>
        <w:pStyle w:val="rvps3"/>
        <w:spacing w:before="0" w:beforeAutospacing="0" w:after="0" w:afterAutospacing="0"/>
        <w:ind w:firstLine="709"/>
        <w:jc w:val="both"/>
        <w:rPr>
          <w:rStyle w:val="rvts6"/>
          <w:color w:val="000000"/>
          <w:sz w:val="26"/>
          <w:szCs w:val="26"/>
        </w:rPr>
      </w:pPr>
      <w:r>
        <w:rPr>
          <w:rStyle w:val="rvts6"/>
          <w:color w:val="000000"/>
          <w:sz w:val="26"/>
          <w:szCs w:val="26"/>
        </w:rPr>
        <w:t>Культура и кинематография</w:t>
      </w:r>
    </w:p>
    <w:p w:rsidR="0067335F" w:rsidRPr="00C6394B" w:rsidRDefault="0067335F" w:rsidP="006733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7335F" w:rsidRPr="00714965" w:rsidRDefault="0067335F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673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3F4B19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 xml:space="preserve"> раз в квартал.</w:t>
      </w: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3F4B19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4155" w:rsidRDefault="00554155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F4B19" w:rsidRDefault="00554155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. Сведения об оказываемых муниципальных услугах</w:t>
      </w:r>
    </w:p>
    <w:p w:rsidR="0067335F" w:rsidRDefault="0067335F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7335F" w:rsidRDefault="00554155" w:rsidP="00554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реждение муниципальные услуги не оказывает</w:t>
      </w:r>
    </w:p>
    <w:p w:rsidR="00554155" w:rsidRDefault="00554155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72F7B" w:rsidRDefault="00554155" w:rsidP="0037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2</w:t>
      </w:r>
      <w:r w:rsidR="00372F7B" w:rsidRPr="00714965">
        <w:rPr>
          <w:rFonts w:ascii="Times New Roman" w:hAnsi="Times New Roman"/>
          <w:color w:val="000000"/>
          <w:sz w:val="26"/>
          <w:szCs w:val="26"/>
        </w:rPr>
        <w:t>. Сведения о выполняем</w:t>
      </w:r>
      <w:r w:rsidR="003F7095">
        <w:rPr>
          <w:rFonts w:ascii="Times New Roman" w:hAnsi="Times New Roman"/>
          <w:color w:val="000000"/>
          <w:sz w:val="26"/>
          <w:szCs w:val="26"/>
        </w:rPr>
        <w:t>ой работе</w:t>
      </w:r>
      <w:r w:rsidR="00372F7B">
        <w:rPr>
          <w:rFonts w:ascii="Times New Roman" w:hAnsi="Times New Roman"/>
          <w:color w:val="000000"/>
          <w:sz w:val="26"/>
          <w:szCs w:val="26"/>
        </w:rPr>
        <w:t>.</w:t>
      </w:r>
    </w:p>
    <w:p w:rsidR="00554155" w:rsidRDefault="00554155" w:rsidP="00372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72F7B" w:rsidRDefault="00372F7B" w:rsidP="00681EC9">
      <w:pPr>
        <w:tabs>
          <w:tab w:val="left" w:pos="9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F020B">
        <w:rPr>
          <w:rFonts w:ascii="Times New Roman" w:hAnsi="Times New Roman"/>
          <w:color w:val="000000"/>
          <w:sz w:val="26"/>
          <w:szCs w:val="26"/>
        </w:rPr>
        <w:t>Раздел 1.</w:t>
      </w:r>
    </w:p>
    <w:p w:rsidR="00681EC9" w:rsidRDefault="006913CE" w:rsidP="00681EC9">
      <w:pPr>
        <w:tabs>
          <w:tab w:val="left" w:pos="9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177165</wp:posOffset>
                </wp:positionV>
                <wp:extent cx="2876550" cy="742950"/>
                <wp:effectExtent l="9525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55" w:rsidRPr="00554155" w:rsidRDefault="00554155" w:rsidP="005541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5415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од по региональному перечню государственных (муниципальных) услуг и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8.9pt;margin-top:13.95pt;width:226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" strokecolor="white [3212]">
                <v:textbox>
                  <w:txbxContent>
                    <w:p w:rsidR="00554155" w:rsidRPr="00554155" w:rsidRDefault="00554155" w:rsidP="0055415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5415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д по региональному перечню государственных (муниципальных) услуг и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681EC9" w:rsidRPr="004F020B" w:rsidRDefault="006913CE" w:rsidP="00681EC9">
      <w:pPr>
        <w:tabs>
          <w:tab w:val="left" w:pos="9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88630</wp:posOffset>
                </wp:positionH>
                <wp:positionV relativeFrom="paragraph">
                  <wp:posOffset>64770</wp:posOffset>
                </wp:positionV>
                <wp:extent cx="1428750" cy="7524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55" w:rsidRDefault="00554155" w:rsidP="0055415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54155" w:rsidRPr="00554155" w:rsidRDefault="00554155" w:rsidP="0055415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55415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36.9pt;margin-top:5.1pt;width:112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">
                <v:textbox>
                  <w:txbxContent>
                    <w:p w:rsidR="00554155" w:rsidRDefault="00554155" w:rsidP="0055415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54155" w:rsidRPr="00554155" w:rsidRDefault="00554155" w:rsidP="00554155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 </w:t>
                      </w:r>
                      <w:r w:rsidRPr="0055415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52</w:t>
                      </w:r>
                    </w:p>
                  </w:txbxContent>
                </v:textbox>
              </v:rect>
            </w:pict>
          </mc:Fallback>
        </mc:AlternateContent>
      </w:r>
    </w:p>
    <w:p w:rsidR="00554155" w:rsidRDefault="00372F7B" w:rsidP="0055415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F020B">
        <w:rPr>
          <w:rFonts w:ascii="Times New Roman" w:hAnsi="Times New Roman" w:cs="Times New Roman"/>
          <w:sz w:val="26"/>
          <w:szCs w:val="26"/>
        </w:rPr>
        <w:t xml:space="preserve">Наименование работы: </w:t>
      </w:r>
    </w:p>
    <w:p w:rsidR="00554155" w:rsidRDefault="00372F7B" w:rsidP="00554155">
      <w:pPr>
        <w:pStyle w:val="ConsPlusNormal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0B">
        <w:rPr>
          <w:rFonts w:ascii="Times New Roman" w:hAnsi="Times New Roman"/>
          <w:sz w:val="26"/>
          <w:szCs w:val="26"/>
          <w:lang w:eastAsia="ru-RU"/>
        </w:rPr>
        <w:t xml:space="preserve">Организация деятельности клубных формирований и </w:t>
      </w:r>
    </w:p>
    <w:p w:rsidR="00372F7B" w:rsidRPr="004F020B" w:rsidRDefault="00372F7B" w:rsidP="00554155">
      <w:pPr>
        <w:pStyle w:val="ConsPlusNormal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020B">
        <w:rPr>
          <w:rFonts w:ascii="Times New Roman" w:hAnsi="Times New Roman"/>
          <w:sz w:val="26"/>
          <w:szCs w:val="26"/>
          <w:lang w:eastAsia="ru-RU"/>
        </w:rPr>
        <w:t>формирований самодеятельного народного творчества.</w:t>
      </w:r>
    </w:p>
    <w:p w:rsidR="00372F7B" w:rsidRPr="004F020B" w:rsidRDefault="00372F7B" w:rsidP="00372F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20B">
        <w:rPr>
          <w:rFonts w:ascii="Times New Roman" w:hAnsi="Times New Roman" w:cs="Times New Roman"/>
          <w:sz w:val="26"/>
          <w:szCs w:val="26"/>
        </w:rPr>
        <w:t xml:space="preserve">2. Категории потребителей работы: </w:t>
      </w:r>
      <w:r w:rsidR="000374E7">
        <w:rPr>
          <w:rFonts w:ascii="Times New Roman" w:hAnsi="Times New Roman" w:cs="Times New Roman"/>
          <w:sz w:val="26"/>
          <w:szCs w:val="26"/>
        </w:rPr>
        <w:t>физические лица</w:t>
      </w:r>
      <w:r w:rsidRPr="004F020B">
        <w:rPr>
          <w:rFonts w:ascii="Times New Roman" w:hAnsi="Times New Roman" w:cs="Times New Roman"/>
          <w:sz w:val="26"/>
          <w:szCs w:val="26"/>
        </w:rPr>
        <w:t>.</w:t>
      </w:r>
    </w:p>
    <w:p w:rsidR="00580EFD" w:rsidRPr="00714965" w:rsidRDefault="00580EFD" w:rsidP="00EC4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0374E7">
        <w:rPr>
          <w:rFonts w:ascii="Times New Roman" w:hAnsi="Times New Roman"/>
          <w:color w:val="000000"/>
          <w:sz w:val="26"/>
          <w:szCs w:val="26"/>
        </w:rPr>
        <w:t>П</w:t>
      </w:r>
      <w:r w:rsidRPr="00714965">
        <w:rPr>
          <w:rFonts w:ascii="Times New Roman" w:hAnsi="Times New Roman"/>
          <w:color w:val="000000"/>
          <w:sz w:val="26"/>
          <w:szCs w:val="26"/>
        </w:rPr>
        <w:t>оказател</w:t>
      </w:r>
      <w:r w:rsidR="000374E7">
        <w:rPr>
          <w:rFonts w:ascii="Times New Roman" w:hAnsi="Times New Roman"/>
          <w:color w:val="000000"/>
          <w:sz w:val="26"/>
          <w:szCs w:val="26"/>
        </w:rPr>
        <w:t>и</w:t>
      </w:r>
      <w:r w:rsidRPr="00714965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0374E7">
        <w:rPr>
          <w:rFonts w:ascii="Times New Roman" w:hAnsi="Times New Roman"/>
          <w:color w:val="000000"/>
          <w:sz w:val="26"/>
          <w:szCs w:val="26"/>
        </w:rPr>
        <w:t>е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объем и (или) качество работы</w:t>
      </w:r>
      <w:r w:rsidR="000374E7">
        <w:rPr>
          <w:rFonts w:ascii="Times New Roman" w:hAnsi="Times New Roman"/>
          <w:color w:val="000000"/>
          <w:sz w:val="26"/>
          <w:szCs w:val="26"/>
        </w:rPr>
        <w:t>.</w:t>
      </w:r>
    </w:p>
    <w:p w:rsidR="00580EFD" w:rsidRDefault="00580EFD" w:rsidP="0058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="000374E7">
        <w:rPr>
          <w:rFonts w:ascii="Times New Roman" w:hAnsi="Times New Roman"/>
          <w:color w:val="000000"/>
          <w:sz w:val="26"/>
          <w:szCs w:val="26"/>
        </w:rPr>
        <w:t>П</w:t>
      </w:r>
      <w:r w:rsidRPr="00714965">
        <w:rPr>
          <w:rFonts w:ascii="Times New Roman" w:hAnsi="Times New Roman"/>
          <w:color w:val="000000"/>
          <w:sz w:val="26"/>
          <w:szCs w:val="26"/>
        </w:rPr>
        <w:t>оказател</w:t>
      </w:r>
      <w:r w:rsidR="000374E7">
        <w:rPr>
          <w:rFonts w:ascii="Times New Roman" w:hAnsi="Times New Roman"/>
          <w:color w:val="000000"/>
          <w:sz w:val="26"/>
          <w:szCs w:val="26"/>
        </w:rPr>
        <w:t>и</w:t>
      </w:r>
      <w:r w:rsidRPr="00714965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0374E7">
        <w:rPr>
          <w:rFonts w:ascii="Times New Roman" w:hAnsi="Times New Roman"/>
          <w:color w:val="000000"/>
          <w:sz w:val="26"/>
          <w:szCs w:val="26"/>
        </w:rPr>
        <w:t>е</w:t>
      </w:r>
      <w:r w:rsidR="007020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color w:val="000000"/>
          <w:sz w:val="26"/>
          <w:szCs w:val="26"/>
        </w:rPr>
        <w:t>качество работы:</w:t>
      </w:r>
    </w:p>
    <w:p w:rsidR="00152599" w:rsidRDefault="00152599" w:rsidP="0058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77"/>
        <w:gridCol w:w="1077"/>
        <w:gridCol w:w="1083"/>
        <w:gridCol w:w="1077"/>
        <w:gridCol w:w="1080"/>
        <w:gridCol w:w="1028"/>
        <w:gridCol w:w="911"/>
        <w:gridCol w:w="691"/>
        <w:gridCol w:w="1105"/>
        <w:gridCol w:w="966"/>
        <w:gridCol w:w="1111"/>
        <w:gridCol w:w="1105"/>
        <w:gridCol w:w="1108"/>
        <w:gridCol w:w="994"/>
      </w:tblGrid>
      <w:tr w:rsidR="00152599" w:rsidRPr="00714965" w:rsidTr="00EC4F76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152599" w:rsidRPr="00714965" w:rsidTr="00EC4F76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152599" w:rsidRPr="00714965" w:rsidTr="00EC4F76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99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99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52599" w:rsidRPr="00714965" w:rsidTr="00EC4F76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9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52599" w:rsidRPr="00714965" w:rsidTr="00EC4F76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152599" w:rsidRPr="00714965" w:rsidTr="0015259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400.Р.86.1.</w:t>
            </w:r>
          </w:p>
          <w:p w:rsidR="00152599" w:rsidRPr="00714965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7300010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Pr="00714965" w:rsidRDefault="00152599" w:rsidP="0003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7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влетворённость качеством </w:t>
            </w:r>
            <w:r w:rsidR="00037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9" w:rsidRPr="000C272E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27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9" w:rsidRPr="000C272E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27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9" w:rsidRPr="00B25D04" w:rsidRDefault="00152599" w:rsidP="0098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981E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9" w:rsidRPr="00124EC5" w:rsidRDefault="000374E7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9" w:rsidRPr="00714965" w:rsidRDefault="00981EF5" w:rsidP="0037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732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4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52599" w:rsidRPr="00714965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4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52599" w:rsidRPr="00714965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9" w:rsidRDefault="00152599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Pr="00714965" w:rsidRDefault="00373224" w:rsidP="00152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52599" w:rsidRDefault="00152599" w:rsidP="0058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2599" w:rsidRDefault="00152599" w:rsidP="0058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2599" w:rsidRDefault="00152599" w:rsidP="00372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81EC9" w:rsidRDefault="00681EC9" w:rsidP="00372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81EC9" w:rsidRDefault="00681EC9" w:rsidP="00372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52599" w:rsidRDefault="00152599" w:rsidP="00372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24EC5" w:rsidRPr="004F020B" w:rsidRDefault="00124EC5" w:rsidP="0012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F020B"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="000374E7">
        <w:rPr>
          <w:rFonts w:ascii="Times New Roman" w:hAnsi="Times New Roman"/>
          <w:color w:val="000000"/>
          <w:sz w:val="26"/>
          <w:szCs w:val="26"/>
        </w:rPr>
        <w:t>П</w:t>
      </w:r>
      <w:r w:rsidRPr="004F020B">
        <w:rPr>
          <w:rFonts w:ascii="Times New Roman" w:hAnsi="Times New Roman"/>
          <w:color w:val="000000"/>
          <w:sz w:val="26"/>
          <w:szCs w:val="26"/>
        </w:rPr>
        <w:t>оказател</w:t>
      </w:r>
      <w:r w:rsidR="000374E7">
        <w:rPr>
          <w:rFonts w:ascii="Times New Roman" w:hAnsi="Times New Roman"/>
          <w:color w:val="000000"/>
          <w:sz w:val="26"/>
          <w:szCs w:val="26"/>
        </w:rPr>
        <w:t>и</w:t>
      </w:r>
      <w:r w:rsidRPr="004F020B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0374E7">
        <w:rPr>
          <w:rFonts w:ascii="Times New Roman" w:hAnsi="Times New Roman"/>
          <w:color w:val="000000"/>
          <w:sz w:val="26"/>
          <w:szCs w:val="26"/>
        </w:rPr>
        <w:t>е</w:t>
      </w:r>
      <w:r w:rsidRPr="004F020B">
        <w:rPr>
          <w:rFonts w:ascii="Times New Roman" w:hAnsi="Times New Roman"/>
          <w:color w:val="000000"/>
          <w:sz w:val="26"/>
          <w:szCs w:val="26"/>
        </w:rPr>
        <w:t xml:space="preserve"> объем работы:</w:t>
      </w:r>
    </w:p>
    <w:p w:rsidR="00991022" w:rsidRDefault="00991022" w:rsidP="0012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855"/>
        <w:gridCol w:w="855"/>
        <w:gridCol w:w="861"/>
        <w:gridCol w:w="1186"/>
        <w:gridCol w:w="1189"/>
        <w:gridCol w:w="947"/>
        <w:gridCol w:w="814"/>
        <w:gridCol w:w="637"/>
        <w:gridCol w:w="1223"/>
        <w:gridCol w:w="975"/>
        <w:gridCol w:w="900"/>
        <w:gridCol w:w="1018"/>
        <w:gridCol w:w="841"/>
        <w:gridCol w:w="1056"/>
        <w:gridCol w:w="959"/>
      </w:tblGrid>
      <w:tr w:rsidR="00D3327D" w:rsidRPr="00D91CF4" w:rsidTr="00D3327D">
        <w:tc>
          <w:tcPr>
            <w:tcW w:w="389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827" w:type="pct"/>
            <w:gridSpan w:val="3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018" w:type="pct"/>
            <w:gridSpan w:val="10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152599" w:rsidRPr="00D91CF4" w:rsidTr="00D3327D">
        <w:tc>
          <w:tcPr>
            <w:tcW w:w="389" w:type="pct"/>
            <w:vMerge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394" w:type="pct"/>
            <w:vMerge w:val="restart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32" w:type="pct"/>
            <w:gridSpan w:val="3"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1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09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152599" w:rsidRPr="00D91CF4" w:rsidTr="00D3327D">
        <w:trPr>
          <w:trHeight w:val="299"/>
        </w:trPr>
        <w:tc>
          <w:tcPr>
            <w:tcW w:w="389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27" w:type="pct"/>
            <w:gridSpan w:val="3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5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94" w:type="pct"/>
            <w:vMerge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290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8" w:type="pct"/>
            <w:vMerge w:val="restar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D3327D" w:rsidRPr="00D91CF4" w:rsidTr="00D3327D">
        <w:tc>
          <w:tcPr>
            <w:tcW w:w="389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7" w:type="pc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2" w:type="pc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3" w:type="pc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5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152599" w:rsidRPr="00B22F65" w:rsidRDefault="0015259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204" w:type="pct"/>
            <w:vAlign w:val="center"/>
          </w:tcPr>
          <w:p w:rsidR="00152599" w:rsidRPr="008C1F3F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394" w:type="pct"/>
            <w:vMerge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4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8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1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40" w:type="pct"/>
            <w:vMerge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9" w:type="pct"/>
            <w:vMerge/>
            <w:vAlign w:val="center"/>
          </w:tcPr>
          <w:p w:rsidR="00152599" w:rsidRPr="00B22F65" w:rsidRDefault="0015259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3327D" w:rsidRPr="00D91CF4" w:rsidTr="00D3327D">
        <w:tc>
          <w:tcPr>
            <w:tcW w:w="389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7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94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4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0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8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1" w:type="pct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40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" w:type="pct"/>
            <w:vAlign w:val="center"/>
          </w:tcPr>
          <w:p w:rsidR="00152599" w:rsidRPr="00B22F65" w:rsidRDefault="0015259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D3327D" w:rsidRPr="00D91CF4" w:rsidTr="00D3327D">
        <w:tc>
          <w:tcPr>
            <w:tcW w:w="389" w:type="pct"/>
            <w:vAlign w:val="center"/>
          </w:tcPr>
          <w:p w:rsidR="00152599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400.Р.86.1.</w:t>
            </w:r>
          </w:p>
          <w:p w:rsidR="00152599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730001002</w:t>
            </w:r>
          </w:p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клубных формирований</w:t>
            </w:r>
          </w:p>
        </w:tc>
        <w:tc>
          <w:tcPr>
            <w:tcW w:w="262" w:type="pct"/>
            <w:vAlign w:val="center"/>
          </w:tcPr>
          <w:p w:rsidR="00152599" w:rsidRPr="00CF591C" w:rsidRDefault="00152599" w:rsidP="001525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04" w:type="pct"/>
            <w:vAlign w:val="center"/>
          </w:tcPr>
          <w:p w:rsidR="00152599" w:rsidRPr="000C272E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394" w:type="pct"/>
            <w:vAlign w:val="center"/>
          </w:tcPr>
          <w:p w:rsidR="00152599" w:rsidRPr="00D45A4B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и организация работы клубных формирований, привлечение в них участников</w:t>
            </w:r>
          </w:p>
        </w:tc>
        <w:tc>
          <w:tcPr>
            <w:tcW w:w="314" w:type="pct"/>
            <w:vAlign w:val="center"/>
          </w:tcPr>
          <w:p w:rsidR="00152599" w:rsidRPr="004A34EC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0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8" w:type="pct"/>
            <w:vAlign w:val="center"/>
          </w:tcPr>
          <w:p w:rsidR="00152599" w:rsidRPr="00B22F65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1" w:type="pct"/>
            <w:vAlign w:val="center"/>
          </w:tcPr>
          <w:p w:rsidR="00152599" w:rsidRPr="00B22F65" w:rsidRDefault="00373224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152599" w:rsidRDefault="00152599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373224" w:rsidRDefault="00373224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373224" w:rsidRDefault="00373224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373224" w:rsidRDefault="00373224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373224" w:rsidRPr="00B22F65" w:rsidRDefault="00373224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vAlign w:val="center"/>
          </w:tcPr>
          <w:p w:rsidR="00152599" w:rsidRPr="00B22F65" w:rsidRDefault="00373224" w:rsidP="0015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</w:tr>
    </w:tbl>
    <w:p w:rsidR="00152599" w:rsidRDefault="00152599" w:rsidP="0012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0C272E" w:rsidRDefault="000C272E" w:rsidP="00372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0C272E" w:rsidSect="005A2708">
          <w:pgSz w:w="16838" w:h="11905" w:orient="landscape"/>
          <w:pgMar w:top="567" w:right="962" w:bottom="567" w:left="567" w:header="720" w:footer="720" w:gutter="0"/>
          <w:cols w:space="720"/>
          <w:noEndnote/>
          <w:docGrid w:linePitch="299"/>
        </w:sectPr>
      </w:pPr>
    </w:p>
    <w:p w:rsidR="00372F7B" w:rsidRDefault="00372F7B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1EC9" w:rsidRDefault="00681EC9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6AEF" w:rsidRDefault="00EB6AEF" w:rsidP="00681EC9">
      <w:pPr>
        <w:pStyle w:val="ConsPlusNonformat"/>
        <w:tabs>
          <w:tab w:val="left" w:pos="10860"/>
          <w:tab w:val="left" w:pos="1396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F020B">
        <w:rPr>
          <w:rFonts w:ascii="Times New Roman" w:hAnsi="Times New Roman" w:cs="Times New Roman"/>
          <w:sz w:val="26"/>
          <w:szCs w:val="26"/>
        </w:rPr>
        <w:t>Раздел 2.</w:t>
      </w:r>
    </w:p>
    <w:p w:rsidR="00681EC9" w:rsidRPr="004F020B" w:rsidRDefault="006913CE" w:rsidP="00681EC9">
      <w:pPr>
        <w:pStyle w:val="ConsPlusNonformat"/>
        <w:tabs>
          <w:tab w:val="left" w:pos="10860"/>
          <w:tab w:val="left" w:pos="1396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73025</wp:posOffset>
                </wp:positionV>
                <wp:extent cx="1428750" cy="752475"/>
                <wp:effectExtent l="11430" t="5715" r="762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EC9" w:rsidRDefault="00681EC9" w:rsidP="00681EC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81EC9" w:rsidRPr="00554155" w:rsidRDefault="00681EC9" w:rsidP="00681E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  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680.85pt;margin-top:5.75pt;width:112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SUKgIAAE4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">
                <v:textbox>
                  <w:txbxContent>
                    <w:p w:rsidR="00681EC9" w:rsidRDefault="00681EC9" w:rsidP="00681EC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681EC9" w:rsidRPr="00554155" w:rsidRDefault="00681EC9" w:rsidP="00681E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  2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42545</wp:posOffset>
                </wp:positionV>
                <wp:extent cx="2876550" cy="742950"/>
                <wp:effectExtent l="9525" t="13335" r="952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EC9" w:rsidRPr="00554155" w:rsidRDefault="00681EC9" w:rsidP="00681E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5415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од по региональному перечню государственных (муниципальных) услуг и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451.95pt;margin-top:3.35pt;width:226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" strokecolor="white [3212]">
                <v:textbox>
                  <w:txbxContent>
                    <w:p w:rsidR="00681EC9" w:rsidRPr="00554155" w:rsidRDefault="00681EC9" w:rsidP="00681EC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5415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д по региональному перечню государственных (муниципальных) услуг и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681EC9" w:rsidRDefault="00EB6AEF" w:rsidP="00681EC9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F020B">
        <w:rPr>
          <w:rFonts w:ascii="Times New Roman" w:hAnsi="Times New Roman" w:cs="Times New Roman"/>
          <w:sz w:val="26"/>
          <w:szCs w:val="26"/>
        </w:rPr>
        <w:t xml:space="preserve">Наименование работы: </w:t>
      </w:r>
    </w:p>
    <w:p w:rsidR="007E7DEF" w:rsidRDefault="007E7DEF" w:rsidP="00681EC9">
      <w:pPr>
        <w:pStyle w:val="ConsPlusNormal"/>
        <w:ind w:left="106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рганизация и проведение культурно-массовых мероприятий.</w:t>
      </w:r>
    </w:p>
    <w:p w:rsidR="00681EC9" w:rsidRDefault="00681EC9" w:rsidP="00681EC9">
      <w:pPr>
        <w:pStyle w:val="ConsPlusNormal"/>
        <w:ind w:left="1069"/>
        <w:rPr>
          <w:rFonts w:ascii="Times New Roman" w:hAnsi="Times New Roman"/>
          <w:sz w:val="26"/>
          <w:szCs w:val="26"/>
          <w:lang w:eastAsia="ru-RU"/>
        </w:rPr>
      </w:pPr>
    </w:p>
    <w:p w:rsidR="00EB6AEF" w:rsidRPr="004F020B" w:rsidRDefault="00EB6AEF" w:rsidP="007E7DEF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4F020B">
        <w:rPr>
          <w:rFonts w:ascii="Times New Roman" w:hAnsi="Times New Roman" w:cs="Times New Roman"/>
          <w:sz w:val="26"/>
          <w:szCs w:val="26"/>
        </w:rPr>
        <w:t xml:space="preserve">2. Категории потребителей работы: </w:t>
      </w:r>
      <w:r w:rsidR="000374E7">
        <w:rPr>
          <w:rFonts w:ascii="Times New Roman" w:hAnsi="Times New Roman" w:cs="Times New Roman"/>
          <w:sz w:val="26"/>
          <w:szCs w:val="26"/>
        </w:rPr>
        <w:t>физические лица, юридические лица.</w:t>
      </w:r>
    </w:p>
    <w:p w:rsidR="00733018" w:rsidRPr="00714965" w:rsidRDefault="00EB6AEF" w:rsidP="0073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F020B">
        <w:rPr>
          <w:rFonts w:ascii="Times New Roman" w:hAnsi="Times New Roman"/>
          <w:sz w:val="26"/>
          <w:szCs w:val="26"/>
        </w:rPr>
        <w:t xml:space="preserve">3. </w:t>
      </w:r>
      <w:r w:rsidR="000374E7">
        <w:rPr>
          <w:rFonts w:ascii="Times New Roman" w:hAnsi="Times New Roman"/>
          <w:color w:val="000000"/>
          <w:sz w:val="26"/>
          <w:szCs w:val="26"/>
        </w:rPr>
        <w:t>П</w:t>
      </w:r>
      <w:r w:rsidR="00733018" w:rsidRPr="00714965">
        <w:rPr>
          <w:rFonts w:ascii="Times New Roman" w:hAnsi="Times New Roman"/>
          <w:color w:val="000000"/>
          <w:sz w:val="26"/>
          <w:szCs w:val="26"/>
        </w:rPr>
        <w:t>оказател</w:t>
      </w:r>
      <w:r w:rsidR="000374E7">
        <w:rPr>
          <w:rFonts w:ascii="Times New Roman" w:hAnsi="Times New Roman"/>
          <w:color w:val="000000"/>
          <w:sz w:val="26"/>
          <w:szCs w:val="26"/>
        </w:rPr>
        <w:t>и</w:t>
      </w:r>
      <w:r w:rsidR="00733018" w:rsidRPr="00714965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0374E7">
        <w:rPr>
          <w:rFonts w:ascii="Times New Roman" w:hAnsi="Times New Roman"/>
          <w:color w:val="000000"/>
          <w:sz w:val="26"/>
          <w:szCs w:val="26"/>
        </w:rPr>
        <w:t>е</w:t>
      </w:r>
      <w:r w:rsidR="00733018" w:rsidRPr="00714965">
        <w:rPr>
          <w:rFonts w:ascii="Times New Roman" w:hAnsi="Times New Roman"/>
          <w:color w:val="000000"/>
          <w:sz w:val="26"/>
          <w:szCs w:val="26"/>
        </w:rPr>
        <w:t xml:space="preserve"> объем и (или) качество работы</w:t>
      </w:r>
      <w:r w:rsidR="000374E7">
        <w:rPr>
          <w:rFonts w:ascii="Times New Roman" w:hAnsi="Times New Roman"/>
          <w:color w:val="000000"/>
          <w:sz w:val="26"/>
          <w:szCs w:val="26"/>
        </w:rPr>
        <w:t>.</w:t>
      </w:r>
    </w:p>
    <w:p w:rsidR="00975634" w:rsidRDefault="00EB6AEF" w:rsidP="007A20E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4F020B">
        <w:rPr>
          <w:rFonts w:ascii="Times New Roman" w:hAnsi="Times New Roman" w:cs="Times New Roman"/>
          <w:sz w:val="26"/>
          <w:szCs w:val="26"/>
        </w:rPr>
        <w:t xml:space="preserve">3.1. </w:t>
      </w:r>
      <w:r w:rsidR="000374E7">
        <w:rPr>
          <w:rFonts w:ascii="Times New Roman" w:hAnsi="Times New Roman"/>
          <w:color w:val="000000"/>
          <w:sz w:val="26"/>
          <w:szCs w:val="26"/>
        </w:rPr>
        <w:t>П</w:t>
      </w:r>
      <w:r w:rsidR="00BC671A" w:rsidRPr="004F020B">
        <w:rPr>
          <w:rFonts w:ascii="Times New Roman" w:hAnsi="Times New Roman"/>
          <w:color w:val="000000"/>
          <w:sz w:val="26"/>
          <w:szCs w:val="26"/>
        </w:rPr>
        <w:t>оказател</w:t>
      </w:r>
      <w:r w:rsidR="000374E7">
        <w:rPr>
          <w:rFonts w:ascii="Times New Roman" w:hAnsi="Times New Roman"/>
          <w:color w:val="000000"/>
          <w:sz w:val="26"/>
          <w:szCs w:val="26"/>
        </w:rPr>
        <w:t>и</w:t>
      </w:r>
      <w:r w:rsidR="00BC671A" w:rsidRPr="004F020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="00BC671A" w:rsidRPr="004F020B">
        <w:rPr>
          <w:rFonts w:ascii="Times New Roman" w:hAnsi="Times New Roman"/>
          <w:color w:val="000000"/>
          <w:sz w:val="26"/>
          <w:szCs w:val="26"/>
        </w:rPr>
        <w:t>характеризующих</w:t>
      </w:r>
      <w:proofErr w:type="gramEnd"/>
      <w:r w:rsidR="00BC671A" w:rsidRPr="004F020B">
        <w:rPr>
          <w:rFonts w:ascii="Times New Roman" w:hAnsi="Times New Roman"/>
          <w:color w:val="000000"/>
          <w:sz w:val="26"/>
          <w:szCs w:val="26"/>
        </w:rPr>
        <w:t xml:space="preserve"> качество работы</w:t>
      </w:r>
      <w:r w:rsidRPr="004F020B">
        <w:rPr>
          <w:rFonts w:ascii="Times New Roman" w:hAnsi="Times New Roman" w:cs="Times New Roman"/>
          <w:sz w:val="26"/>
          <w:szCs w:val="26"/>
        </w:rPr>
        <w:t>:</w:t>
      </w:r>
    </w:p>
    <w:p w:rsidR="00681EC9" w:rsidRDefault="00681EC9" w:rsidP="007A20E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4712" w:type="pc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1127"/>
        <w:gridCol w:w="851"/>
        <w:gridCol w:w="1003"/>
        <w:gridCol w:w="991"/>
        <w:gridCol w:w="994"/>
        <w:gridCol w:w="1294"/>
        <w:gridCol w:w="848"/>
        <w:gridCol w:w="740"/>
        <w:gridCol w:w="1179"/>
        <w:gridCol w:w="935"/>
        <w:gridCol w:w="1003"/>
        <w:gridCol w:w="1179"/>
        <w:gridCol w:w="1183"/>
        <w:gridCol w:w="1012"/>
      </w:tblGrid>
      <w:tr w:rsidR="00681EC9" w:rsidRPr="00714965" w:rsidTr="00681EC9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0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681EC9" w:rsidRPr="00714965" w:rsidTr="00681EC9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681EC9" w:rsidRPr="00714965" w:rsidTr="00681EC9">
        <w:trPr>
          <w:trHeight w:val="20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EC9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EC9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EC9" w:rsidRPr="00714965" w:rsidTr="00681EC9">
        <w:trPr>
          <w:trHeight w:val="1164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0" w:history="1">
              <w:r w:rsidRPr="008574BD">
                <w:rPr>
                  <w:rStyle w:val="a3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EC9" w:rsidRPr="00714965" w:rsidTr="00681EC9">
        <w:trPr>
          <w:trHeight w:val="15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681EC9" w:rsidRPr="00714965" w:rsidTr="00681EC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EC9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1EC9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400.Р.86.1.</w:t>
            </w:r>
          </w:p>
          <w:p w:rsidR="00681EC9" w:rsidRPr="00714965" w:rsidRDefault="00D3327D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005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Pr="00714965" w:rsidRDefault="00681EC9" w:rsidP="0046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27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влетворённость качеством </w:t>
            </w:r>
            <w:r w:rsidR="004641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9" w:rsidRPr="000C272E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27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9" w:rsidRPr="000C272E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27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9" w:rsidRPr="00464149" w:rsidRDefault="00733858" w:rsidP="0046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="004641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9" w:rsidRPr="00FB71AB" w:rsidRDefault="00373224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C9" w:rsidRPr="00FB71AB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373224" w:rsidRPr="00714965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Pr="00714965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C9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3224" w:rsidRPr="00714965" w:rsidRDefault="00373224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681EC9" w:rsidRDefault="00681EC9" w:rsidP="007A20E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81EC9" w:rsidRDefault="00681EC9" w:rsidP="007A20E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81EC9" w:rsidRDefault="00681EC9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73224" w:rsidRDefault="00373224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73224" w:rsidRDefault="00373224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14952" w:rsidRDefault="00014952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14952" w:rsidRDefault="00014952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14952" w:rsidRDefault="00014952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14952" w:rsidRDefault="00014952" w:rsidP="0001495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81EC9" w:rsidRDefault="00681EC9" w:rsidP="007A20E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F020B" w:rsidRDefault="004F020B" w:rsidP="00EB6A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6AEF" w:rsidRDefault="00EB6AEF" w:rsidP="0097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F020B">
        <w:rPr>
          <w:rFonts w:ascii="Times New Roman" w:hAnsi="Times New Roman"/>
          <w:color w:val="000000"/>
          <w:sz w:val="26"/>
          <w:szCs w:val="26"/>
        </w:rPr>
        <w:lastRenderedPageBreak/>
        <w:t xml:space="preserve">3.2. </w:t>
      </w:r>
      <w:r w:rsidR="00464149">
        <w:rPr>
          <w:rFonts w:ascii="Times New Roman" w:hAnsi="Times New Roman"/>
          <w:color w:val="000000"/>
          <w:sz w:val="26"/>
          <w:szCs w:val="26"/>
        </w:rPr>
        <w:t>П</w:t>
      </w:r>
      <w:r w:rsidRPr="004F020B">
        <w:rPr>
          <w:rFonts w:ascii="Times New Roman" w:hAnsi="Times New Roman"/>
          <w:color w:val="000000"/>
          <w:sz w:val="26"/>
          <w:szCs w:val="26"/>
        </w:rPr>
        <w:t>оказател</w:t>
      </w:r>
      <w:r w:rsidR="00464149">
        <w:rPr>
          <w:rFonts w:ascii="Times New Roman" w:hAnsi="Times New Roman"/>
          <w:color w:val="000000"/>
          <w:sz w:val="26"/>
          <w:szCs w:val="26"/>
        </w:rPr>
        <w:t>и</w:t>
      </w:r>
      <w:r w:rsidRPr="004F020B">
        <w:rPr>
          <w:rFonts w:ascii="Times New Roman" w:hAnsi="Times New Roman"/>
          <w:color w:val="000000"/>
          <w:sz w:val="26"/>
          <w:szCs w:val="26"/>
        </w:rPr>
        <w:t>, характеризующи</w:t>
      </w:r>
      <w:r w:rsidR="00464149">
        <w:rPr>
          <w:rFonts w:ascii="Times New Roman" w:hAnsi="Times New Roman"/>
          <w:color w:val="000000"/>
          <w:sz w:val="26"/>
          <w:szCs w:val="26"/>
        </w:rPr>
        <w:t>е</w:t>
      </w:r>
      <w:r w:rsidRPr="004F020B">
        <w:rPr>
          <w:rFonts w:ascii="Times New Roman" w:hAnsi="Times New Roman"/>
          <w:color w:val="000000"/>
          <w:sz w:val="26"/>
          <w:szCs w:val="26"/>
        </w:rPr>
        <w:t xml:space="preserve"> объем работы:</w:t>
      </w:r>
    </w:p>
    <w:p w:rsidR="00681EC9" w:rsidRDefault="00681EC9" w:rsidP="0097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7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135"/>
        <w:gridCol w:w="908"/>
        <w:gridCol w:w="920"/>
        <w:gridCol w:w="914"/>
        <w:gridCol w:w="993"/>
        <w:gridCol w:w="1009"/>
        <w:gridCol w:w="867"/>
        <w:gridCol w:w="681"/>
        <w:gridCol w:w="1450"/>
        <w:gridCol w:w="1037"/>
        <w:gridCol w:w="961"/>
        <w:gridCol w:w="873"/>
        <w:gridCol w:w="898"/>
        <w:gridCol w:w="1128"/>
        <w:gridCol w:w="744"/>
      </w:tblGrid>
      <w:tr w:rsidR="00D3327D" w:rsidRPr="00D91CF4" w:rsidTr="00D3327D">
        <w:tc>
          <w:tcPr>
            <w:tcW w:w="394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</w:t>
            </w:r>
            <w:proofErr w:type="spell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939" w:type="pct"/>
            <w:gridSpan w:val="3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05" w:type="pct"/>
            <w:gridSpan w:val="2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062" w:type="pct"/>
            <w:gridSpan w:val="10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D3327D" w:rsidRPr="00D91CF4" w:rsidTr="00D3327D">
        <w:tc>
          <w:tcPr>
            <w:tcW w:w="394" w:type="pct"/>
            <w:vMerge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39" w:type="pct"/>
            <w:gridSpan w:val="3"/>
            <w:vMerge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vMerge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460" w:type="pct"/>
            <w:vMerge w:val="restart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11" w:type="pct"/>
            <w:gridSpan w:val="3"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85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8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237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D3327D" w:rsidRPr="00D91CF4" w:rsidTr="00D3327D">
        <w:trPr>
          <w:trHeight w:val="299"/>
        </w:trPr>
        <w:tc>
          <w:tcPr>
            <w:tcW w:w="394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39" w:type="pct"/>
            <w:gridSpan w:val="3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605" w:type="pct"/>
            <w:gridSpan w:val="2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0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0" w:type="pct"/>
            <w:vMerge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305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277" w:type="pct"/>
            <w:vMerge w:val="restar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85" w:type="pct"/>
            <w:vMerge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37" w:type="pct"/>
            <w:vMerge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D3327D" w:rsidRPr="00D91CF4" w:rsidTr="00D3327D">
        <w:tc>
          <w:tcPr>
            <w:tcW w:w="394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88" w:type="pc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92" w:type="pc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</w:t>
            </w:r>
            <w:proofErr w:type="spell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90" w:type="pc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15" w:type="pc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  <w:proofErr w:type="gramEnd"/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0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:rsidR="00681EC9" w:rsidRPr="00B22F65" w:rsidRDefault="00681EC9" w:rsidP="00EC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gramStart"/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216" w:type="pct"/>
            <w:vAlign w:val="center"/>
          </w:tcPr>
          <w:p w:rsidR="00681EC9" w:rsidRPr="008C1F3F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460" w:type="pct"/>
            <w:vMerge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5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7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5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58" w:type="pct"/>
            <w:vMerge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37" w:type="pct"/>
            <w:vMerge/>
            <w:vAlign w:val="center"/>
          </w:tcPr>
          <w:p w:rsidR="00681EC9" w:rsidRPr="00B22F65" w:rsidRDefault="00681EC9" w:rsidP="00EC4F76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3327D" w:rsidRPr="00D91CF4" w:rsidTr="00D3327D">
        <w:tc>
          <w:tcPr>
            <w:tcW w:w="394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88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90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15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20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75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16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460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05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77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85" w:type="pct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358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37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D3327D" w:rsidRPr="00D91CF4" w:rsidTr="00D3327D">
        <w:tc>
          <w:tcPr>
            <w:tcW w:w="394" w:type="pct"/>
            <w:vAlign w:val="center"/>
          </w:tcPr>
          <w:p w:rsidR="00681EC9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400.Р.86.1.</w:t>
            </w:r>
          </w:p>
          <w:p w:rsidR="00681EC9" w:rsidRDefault="00D3327D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005002</w:t>
            </w:r>
          </w:p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81EC9" w:rsidRPr="00B22F65" w:rsidRDefault="00D3327D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о-массовые (иные зрелищные мероприятия)</w:t>
            </w:r>
          </w:p>
        </w:tc>
        <w:tc>
          <w:tcPr>
            <w:tcW w:w="288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681EC9" w:rsidRPr="00B22F65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681EC9" w:rsidRPr="00B22F65" w:rsidRDefault="00681EC9" w:rsidP="00D3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D3327D">
              <w:rPr>
                <w:rFonts w:ascii="Times New Roman" w:hAnsi="Times New Roman"/>
                <w:sz w:val="18"/>
                <w:szCs w:val="18"/>
              </w:rPr>
              <w:t>проведённых мероприятий</w:t>
            </w:r>
          </w:p>
        </w:tc>
        <w:tc>
          <w:tcPr>
            <w:tcW w:w="275" w:type="pct"/>
            <w:vAlign w:val="center"/>
          </w:tcPr>
          <w:p w:rsidR="00681EC9" w:rsidRPr="00CF591C" w:rsidRDefault="00681EC9" w:rsidP="00EC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1C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16" w:type="pct"/>
            <w:vAlign w:val="center"/>
          </w:tcPr>
          <w:p w:rsidR="00681EC9" w:rsidRPr="000C272E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460" w:type="pct"/>
            <w:vAlign w:val="center"/>
          </w:tcPr>
          <w:p w:rsidR="00681EC9" w:rsidRPr="00D45A4B" w:rsidRDefault="00D3327D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созданию программ народных гуляний, праздников, торжественных мероприятий, памятных дат и иных зрелищных мероприятий</w:t>
            </w:r>
          </w:p>
        </w:tc>
        <w:tc>
          <w:tcPr>
            <w:tcW w:w="329" w:type="pct"/>
            <w:vAlign w:val="center"/>
          </w:tcPr>
          <w:p w:rsidR="00681EC9" w:rsidRPr="004A34EC" w:rsidRDefault="00981EF5" w:rsidP="0046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05" w:type="pct"/>
            <w:vAlign w:val="center"/>
          </w:tcPr>
          <w:p w:rsidR="00681EC9" w:rsidRPr="00FB71AB" w:rsidRDefault="00373224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84</w:t>
            </w:r>
          </w:p>
        </w:tc>
        <w:tc>
          <w:tcPr>
            <w:tcW w:w="277" w:type="pct"/>
            <w:vAlign w:val="center"/>
          </w:tcPr>
          <w:p w:rsidR="00681EC9" w:rsidRPr="00A04A92" w:rsidRDefault="00981EF5" w:rsidP="00DE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80</w:t>
            </w:r>
          </w:p>
        </w:tc>
        <w:tc>
          <w:tcPr>
            <w:tcW w:w="285" w:type="pct"/>
            <w:vAlign w:val="center"/>
          </w:tcPr>
          <w:p w:rsidR="00681EC9" w:rsidRPr="00B22F65" w:rsidRDefault="00981EF5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:rsidR="00681EC9" w:rsidRDefault="00681EC9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981EF5" w:rsidRDefault="00981EF5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981EF5" w:rsidRDefault="00981EF5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981EF5" w:rsidRDefault="00981EF5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981EF5" w:rsidRDefault="00981EF5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981EF5" w:rsidRPr="00B22F65" w:rsidRDefault="00981EF5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37" w:type="pct"/>
            <w:vAlign w:val="center"/>
          </w:tcPr>
          <w:p w:rsidR="00681EC9" w:rsidRPr="00B22F65" w:rsidRDefault="00373224" w:rsidP="00EC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</w:tr>
    </w:tbl>
    <w:p w:rsidR="00681EC9" w:rsidRDefault="00681EC9" w:rsidP="0097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91022" w:rsidRDefault="00991022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9AB" w:rsidRDefault="00E779AB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9AB" w:rsidRPr="007F4ABE" w:rsidRDefault="00E779AB" w:rsidP="00372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2F7B" w:rsidRPr="003F7095" w:rsidRDefault="00981EF5" w:rsidP="00A04A92">
      <w:pPr>
        <w:pStyle w:val="Default"/>
        <w:rPr>
          <w:u w:val="single"/>
        </w:rPr>
      </w:pPr>
      <w:r>
        <w:t>Д</w:t>
      </w:r>
      <w:r w:rsidR="00372F7B" w:rsidRPr="00014952">
        <w:t>иректор МАУ «Культурно-досуговый комплекс «АРТ-Праздник</w:t>
      </w:r>
      <w:r w:rsidR="00372F7B" w:rsidRPr="00A04A92">
        <w:t>»</w:t>
      </w:r>
      <w:r w:rsidR="00014952" w:rsidRPr="00DD6A8B">
        <w:t xml:space="preserve"> </w:t>
      </w:r>
      <w:r w:rsidR="00B973CE">
        <w:t xml:space="preserve">      </w:t>
      </w:r>
      <w:r w:rsidR="00E233B7">
        <w:t xml:space="preserve"> </w:t>
      </w:r>
      <w:r w:rsidR="00A04A92">
        <w:t xml:space="preserve">     </w:t>
      </w:r>
      <w:r>
        <w:t xml:space="preserve">        </w:t>
      </w:r>
      <w:r w:rsidR="00DD6A8B">
        <w:t>____________</w:t>
      </w:r>
      <w:r w:rsidR="00E233B7">
        <w:t>______________</w:t>
      </w:r>
      <w:r w:rsidR="00DD6A8B">
        <w:t xml:space="preserve">___   </w:t>
      </w:r>
      <w:r w:rsidR="00DD6A8B" w:rsidRPr="00A04A92">
        <w:rPr>
          <w:u w:val="single"/>
        </w:rPr>
        <w:t xml:space="preserve">  </w:t>
      </w:r>
      <w:r w:rsidR="00014952" w:rsidRPr="00A04A92">
        <w:rPr>
          <w:u w:val="single"/>
        </w:rPr>
        <w:t xml:space="preserve"> </w:t>
      </w:r>
      <w:proofErr w:type="spellStart"/>
      <w:r>
        <w:rPr>
          <w:u w:val="single"/>
        </w:rPr>
        <w:t>А.В.Паньков</w:t>
      </w:r>
      <w:proofErr w:type="spellEnd"/>
      <w:proofErr w:type="gramStart"/>
      <w:r w:rsidR="00A04A92">
        <w:rPr>
          <w:u w:val="single"/>
        </w:rPr>
        <w:t xml:space="preserve">     </w:t>
      </w:r>
      <w:r w:rsidR="00A04A92" w:rsidRPr="00A04A92">
        <w:rPr>
          <w:color w:val="FFFFFF" w:themeColor="background1"/>
          <w:u w:val="single"/>
        </w:rPr>
        <w:t>.</w:t>
      </w:r>
      <w:proofErr w:type="gramEnd"/>
      <w:r w:rsidR="00014952" w:rsidRPr="00A04A92">
        <w:rPr>
          <w:u w:val="single"/>
        </w:rPr>
        <w:t xml:space="preserve">   </w:t>
      </w:r>
    </w:p>
    <w:p w:rsidR="00372F7B" w:rsidRPr="003F7095" w:rsidRDefault="00014952" w:rsidP="003B633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6459BB">
        <w:rPr>
          <w:sz w:val="16"/>
          <w:szCs w:val="16"/>
        </w:rPr>
        <w:t xml:space="preserve">      </w:t>
      </w:r>
      <w:r w:rsidR="00372F7B" w:rsidRPr="003F7095">
        <w:rPr>
          <w:sz w:val="16"/>
          <w:szCs w:val="16"/>
        </w:rPr>
        <w:tab/>
      </w:r>
      <w:r w:rsidR="00372F7B" w:rsidRPr="003F7095">
        <w:rPr>
          <w:sz w:val="16"/>
          <w:szCs w:val="16"/>
        </w:rPr>
        <w:tab/>
      </w:r>
      <w:r w:rsidR="00B973C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233B7">
        <w:rPr>
          <w:sz w:val="16"/>
          <w:szCs w:val="16"/>
        </w:rPr>
        <w:t xml:space="preserve">          </w:t>
      </w:r>
      <w:r w:rsidR="00981EF5">
        <w:rPr>
          <w:sz w:val="16"/>
          <w:szCs w:val="16"/>
        </w:rPr>
        <w:t xml:space="preserve">             </w:t>
      </w:r>
      <w:r w:rsidR="00E233B7">
        <w:rPr>
          <w:sz w:val="16"/>
          <w:szCs w:val="16"/>
        </w:rPr>
        <w:t xml:space="preserve"> </w:t>
      </w:r>
      <w:r w:rsidR="00372F7B" w:rsidRPr="003F7095">
        <w:rPr>
          <w:sz w:val="16"/>
          <w:szCs w:val="16"/>
        </w:rPr>
        <w:t>(подпись)</w:t>
      </w:r>
      <w:r w:rsidR="00372F7B" w:rsidRPr="003F7095">
        <w:rPr>
          <w:sz w:val="16"/>
          <w:szCs w:val="16"/>
        </w:rPr>
        <w:tab/>
        <w:t xml:space="preserve"> </w:t>
      </w:r>
      <w:r w:rsidR="00B973CE">
        <w:rPr>
          <w:sz w:val="16"/>
          <w:szCs w:val="16"/>
        </w:rPr>
        <w:t xml:space="preserve">          </w:t>
      </w:r>
      <w:r w:rsidR="00981EF5">
        <w:rPr>
          <w:sz w:val="16"/>
          <w:szCs w:val="16"/>
        </w:rPr>
        <w:t xml:space="preserve">                     </w:t>
      </w:r>
      <w:r w:rsidR="00B973CE">
        <w:rPr>
          <w:sz w:val="16"/>
          <w:szCs w:val="16"/>
        </w:rPr>
        <w:t>(</w:t>
      </w:r>
      <w:r w:rsidR="00372F7B" w:rsidRPr="003F7095">
        <w:rPr>
          <w:sz w:val="16"/>
          <w:szCs w:val="16"/>
        </w:rPr>
        <w:t>расшифровка подписи)</w:t>
      </w:r>
    </w:p>
    <w:tbl>
      <w:tblPr>
        <w:tblW w:w="15652" w:type="dxa"/>
        <w:tblLook w:val="00A0" w:firstRow="1" w:lastRow="0" w:firstColumn="1" w:lastColumn="0" w:noHBand="0" w:noVBand="0"/>
      </w:tblPr>
      <w:tblGrid>
        <w:gridCol w:w="3369"/>
        <w:gridCol w:w="5103"/>
        <w:gridCol w:w="3590"/>
        <w:gridCol w:w="3590"/>
      </w:tblGrid>
      <w:tr w:rsidR="00D45A4B" w:rsidRPr="003F7095" w:rsidTr="00C415E5">
        <w:trPr>
          <w:trHeight w:val="305"/>
        </w:trPr>
        <w:tc>
          <w:tcPr>
            <w:tcW w:w="3369" w:type="dxa"/>
          </w:tcPr>
          <w:p w:rsidR="00975634" w:rsidRDefault="00975634" w:rsidP="000C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A4B" w:rsidRPr="003F7095" w:rsidRDefault="00D45A4B" w:rsidP="000C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09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:</w:t>
            </w:r>
            <w:bookmarkStart w:id="0" w:name="_GoBack"/>
            <w:bookmarkEnd w:id="0"/>
          </w:p>
        </w:tc>
        <w:tc>
          <w:tcPr>
            <w:tcW w:w="5103" w:type="dxa"/>
            <w:vMerge w:val="restart"/>
          </w:tcPr>
          <w:p w:rsidR="00014952" w:rsidRDefault="00014952" w:rsidP="004F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D45A4B" w:rsidRPr="003F7095" w:rsidRDefault="00464149" w:rsidP="004F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тодист культуры и досуга</w:t>
            </w:r>
          </w:p>
          <w:p w:rsidR="00D45A4B" w:rsidRPr="003F7095" w:rsidRDefault="00014952" w:rsidP="004F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D45A4B" w:rsidRPr="003F709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3590" w:type="dxa"/>
          </w:tcPr>
          <w:p w:rsidR="00D45A4B" w:rsidRPr="004F020B" w:rsidRDefault="00D45A4B" w:rsidP="004F020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634" w:rsidRPr="004F020B" w:rsidRDefault="00975634" w:rsidP="004F020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A4B" w:rsidRPr="004F020B" w:rsidRDefault="00D45A4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20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590" w:type="dxa"/>
          </w:tcPr>
          <w:p w:rsidR="00975634" w:rsidRPr="004F020B" w:rsidRDefault="00975634" w:rsidP="00D4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A4B" w:rsidRPr="00014952" w:rsidRDefault="00D45A4B" w:rsidP="00D4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1495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proofErr w:type="spellStart"/>
            <w:r w:rsidR="0046414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.А.Вербицкая</w:t>
            </w:r>
            <w:proofErr w:type="spellEnd"/>
            <w:proofErr w:type="gramStart"/>
            <w:r w:rsidR="0046414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 w:rsidR="00464149" w:rsidRPr="00464149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:rsidR="00D45A4B" w:rsidRPr="004F020B" w:rsidRDefault="00D45A4B" w:rsidP="00D45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020B">
              <w:rPr>
                <w:rFonts w:ascii="Times New Roman" w:hAnsi="Times New Roman"/>
                <w:sz w:val="16"/>
                <w:szCs w:val="16"/>
              </w:rPr>
              <w:t xml:space="preserve">     (расшифровка подписи)</w:t>
            </w:r>
          </w:p>
        </w:tc>
      </w:tr>
      <w:tr w:rsidR="00D45A4B" w:rsidRPr="003F7095" w:rsidTr="00C415E5">
        <w:trPr>
          <w:trHeight w:val="152"/>
        </w:trPr>
        <w:tc>
          <w:tcPr>
            <w:tcW w:w="3369" w:type="dxa"/>
          </w:tcPr>
          <w:p w:rsidR="00D45A4B" w:rsidRPr="003F7095" w:rsidRDefault="00D45A4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A4B" w:rsidRPr="003F7095" w:rsidRDefault="00D45A4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</w:tcPr>
          <w:p w:rsidR="00D45A4B" w:rsidRPr="003F7095" w:rsidRDefault="00D45A4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</w:tcPr>
          <w:p w:rsidR="00D45A4B" w:rsidRPr="003F7095" w:rsidRDefault="00D45A4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F7B" w:rsidRPr="003F7095" w:rsidTr="00C415E5">
        <w:trPr>
          <w:trHeight w:val="159"/>
        </w:trPr>
        <w:tc>
          <w:tcPr>
            <w:tcW w:w="3369" w:type="dxa"/>
          </w:tcPr>
          <w:p w:rsidR="00372F7B" w:rsidRPr="003F7095" w:rsidRDefault="00DD6A8B" w:rsidP="000C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  <w:r w:rsidR="00372F7B" w:rsidRPr="003F70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149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73C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415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973C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C415E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973C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  <w:p w:rsidR="00D60F51" w:rsidRPr="003F7095" w:rsidRDefault="00D60F51" w:rsidP="000C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095">
              <w:rPr>
                <w:rFonts w:ascii="Times New Roman" w:hAnsi="Times New Roman"/>
                <w:sz w:val="24"/>
                <w:szCs w:val="24"/>
              </w:rPr>
              <w:t>«</w:t>
            </w:r>
            <w:r w:rsidR="00B65B75">
              <w:rPr>
                <w:rFonts w:ascii="Times New Roman" w:hAnsi="Times New Roman"/>
                <w:sz w:val="24"/>
                <w:szCs w:val="24"/>
              </w:rPr>
              <w:t>30</w:t>
            </w:r>
            <w:r w:rsidR="00DD6A8B" w:rsidRPr="003F70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65B7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E10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A8B" w:rsidRPr="003F7095">
              <w:rPr>
                <w:rFonts w:ascii="Times New Roman" w:hAnsi="Times New Roman"/>
                <w:sz w:val="24"/>
                <w:szCs w:val="24"/>
              </w:rPr>
              <w:t>20</w:t>
            </w:r>
            <w:r w:rsidR="00464149">
              <w:rPr>
                <w:rFonts w:ascii="Times New Roman" w:hAnsi="Times New Roman"/>
                <w:sz w:val="24"/>
                <w:szCs w:val="24"/>
              </w:rPr>
              <w:t>2</w:t>
            </w:r>
            <w:r w:rsidR="00B65B75">
              <w:rPr>
                <w:rFonts w:ascii="Times New Roman" w:hAnsi="Times New Roman"/>
                <w:sz w:val="24"/>
                <w:szCs w:val="24"/>
              </w:rPr>
              <w:t>0</w:t>
            </w:r>
            <w:r w:rsidRPr="003F709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60F51" w:rsidRPr="003F7095" w:rsidRDefault="00D60F51" w:rsidP="000C2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2F7B" w:rsidRPr="003F7095" w:rsidRDefault="00372F7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72F7B" w:rsidRPr="003F7095" w:rsidRDefault="00372F7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72F7B" w:rsidRPr="003F7095" w:rsidRDefault="00372F7B" w:rsidP="000C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7B5" w:rsidRPr="00EB6AEF" w:rsidRDefault="00372F7B" w:rsidP="003F7095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</w:r>
    </w:p>
    <w:sectPr w:rsidR="009617B5" w:rsidRPr="00EB6AEF" w:rsidSect="00D45A4B">
      <w:type w:val="continuous"/>
      <w:pgSz w:w="16838" w:h="11905" w:orient="landscape"/>
      <w:pgMar w:top="567" w:right="111" w:bottom="284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9D" w:rsidRDefault="0049769D" w:rsidP="00372F7B">
      <w:pPr>
        <w:spacing w:after="0" w:line="240" w:lineRule="auto"/>
      </w:pPr>
      <w:r>
        <w:separator/>
      </w:r>
    </w:p>
  </w:endnote>
  <w:endnote w:type="continuationSeparator" w:id="0">
    <w:p w:rsidR="0049769D" w:rsidRDefault="0049769D" w:rsidP="0037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9D" w:rsidRDefault="0049769D" w:rsidP="00372F7B">
      <w:pPr>
        <w:spacing w:after="0" w:line="240" w:lineRule="auto"/>
      </w:pPr>
      <w:r>
        <w:separator/>
      </w:r>
    </w:p>
  </w:footnote>
  <w:footnote w:type="continuationSeparator" w:id="0">
    <w:p w:rsidR="0049769D" w:rsidRDefault="0049769D" w:rsidP="0037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984"/>
    <w:multiLevelType w:val="hybridMultilevel"/>
    <w:tmpl w:val="0F4A076E"/>
    <w:lvl w:ilvl="0" w:tplc="B428DC46">
      <w:start w:val="8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58027C"/>
    <w:multiLevelType w:val="hybridMultilevel"/>
    <w:tmpl w:val="6B2E584C"/>
    <w:lvl w:ilvl="0" w:tplc="BDA6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37846"/>
    <w:multiLevelType w:val="hybridMultilevel"/>
    <w:tmpl w:val="6E76018C"/>
    <w:lvl w:ilvl="0" w:tplc="587A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7B"/>
    <w:rsid w:val="000006CA"/>
    <w:rsid w:val="00000FB3"/>
    <w:rsid w:val="0000115A"/>
    <w:rsid w:val="0000146A"/>
    <w:rsid w:val="00001EA8"/>
    <w:rsid w:val="00001F5B"/>
    <w:rsid w:val="000028DF"/>
    <w:rsid w:val="00002CAA"/>
    <w:rsid w:val="00003D10"/>
    <w:rsid w:val="00003DDA"/>
    <w:rsid w:val="00005603"/>
    <w:rsid w:val="00005954"/>
    <w:rsid w:val="00007285"/>
    <w:rsid w:val="0001206E"/>
    <w:rsid w:val="00014952"/>
    <w:rsid w:val="00014D30"/>
    <w:rsid w:val="00014FD9"/>
    <w:rsid w:val="00015D96"/>
    <w:rsid w:val="000211C8"/>
    <w:rsid w:val="000234F1"/>
    <w:rsid w:val="00025403"/>
    <w:rsid w:val="0002656B"/>
    <w:rsid w:val="00026B2D"/>
    <w:rsid w:val="00026F11"/>
    <w:rsid w:val="00027C2D"/>
    <w:rsid w:val="000303F4"/>
    <w:rsid w:val="00030E4C"/>
    <w:rsid w:val="00031E8F"/>
    <w:rsid w:val="00034F39"/>
    <w:rsid w:val="000358D6"/>
    <w:rsid w:val="00035ACD"/>
    <w:rsid w:val="0003709F"/>
    <w:rsid w:val="000374E7"/>
    <w:rsid w:val="00037C82"/>
    <w:rsid w:val="000407B2"/>
    <w:rsid w:val="0004164F"/>
    <w:rsid w:val="00043757"/>
    <w:rsid w:val="00043D4B"/>
    <w:rsid w:val="000441D0"/>
    <w:rsid w:val="0004454B"/>
    <w:rsid w:val="00044920"/>
    <w:rsid w:val="00044B92"/>
    <w:rsid w:val="00045035"/>
    <w:rsid w:val="00045367"/>
    <w:rsid w:val="00045413"/>
    <w:rsid w:val="0005011A"/>
    <w:rsid w:val="00051CBA"/>
    <w:rsid w:val="00053DD6"/>
    <w:rsid w:val="00054C33"/>
    <w:rsid w:val="000565E6"/>
    <w:rsid w:val="000565FB"/>
    <w:rsid w:val="000567EF"/>
    <w:rsid w:val="000575A2"/>
    <w:rsid w:val="00057A53"/>
    <w:rsid w:val="00057C27"/>
    <w:rsid w:val="000616B7"/>
    <w:rsid w:val="00063635"/>
    <w:rsid w:val="00064F8C"/>
    <w:rsid w:val="00065712"/>
    <w:rsid w:val="000665B1"/>
    <w:rsid w:val="00066A40"/>
    <w:rsid w:val="0006748B"/>
    <w:rsid w:val="00067B3F"/>
    <w:rsid w:val="00070EC6"/>
    <w:rsid w:val="000718D3"/>
    <w:rsid w:val="0007218A"/>
    <w:rsid w:val="000721B0"/>
    <w:rsid w:val="00072330"/>
    <w:rsid w:val="00072579"/>
    <w:rsid w:val="00072E3A"/>
    <w:rsid w:val="00073737"/>
    <w:rsid w:val="0007378A"/>
    <w:rsid w:val="00073BAE"/>
    <w:rsid w:val="0007412C"/>
    <w:rsid w:val="000745AF"/>
    <w:rsid w:val="000773E1"/>
    <w:rsid w:val="00080245"/>
    <w:rsid w:val="00082A79"/>
    <w:rsid w:val="00083224"/>
    <w:rsid w:val="00085584"/>
    <w:rsid w:val="00087C6C"/>
    <w:rsid w:val="0009266A"/>
    <w:rsid w:val="00094188"/>
    <w:rsid w:val="000951A8"/>
    <w:rsid w:val="00095AE4"/>
    <w:rsid w:val="00095CC1"/>
    <w:rsid w:val="000A4187"/>
    <w:rsid w:val="000A443E"/>
    <w:rsid w:val="000A4C33"/>
    <w:rsid w:val="000A55FA"/>
    <w:rsid w:val="000A7A08"/>
    <w:rsid w:val="000B0AC6"/>
    <w:rsid w:val="000B176B"/>
    <w:rsid w:val="000B2754"/>
    <w:rsid w:val="000B3143"/>
    <w:rsid w:val="000B4708"/>
    <w:rsid w:val="000B5C58"/>
    <w:rsid w:val="000B660E"/>
    <w:rsid w:val="000B67CC"/>
    <w:rsid w:val="000B74E7"/>
    <w:rsid w:val="000B75C4"/>
    <w:rsid w:val="000C02CE"/>
    <w:rsid w:val="000C1F29"/>
    <w:rsid w:val="000C272E"/>
    <w:rsid w:val="000C4838"/>
    <w:rsid w:val="000C4BA0"/>
    <w:rsid w:val="000C61BC"/>
    <w:rsid w:val="000C6A27"/>
    <w:rsid w:val="000C7A4E"/>
    <w:rsid w:val="000D005D"/>
    <w:rsid w:val="000D091E"/>
    <w:rsid w:val="000D0C62"/>
    <w:rsid w:val="000D1145"/>
    <w:rsid w:val="000D3DE4"/>
    <w:rsid w:val="000D55E7"/>
    <w:rsid w:val="000D7354"/>
    <w:rsid w:val="000D7587"/>
    <w:rsid w:val="000D7FDA"/>
    <w:rsid w:val="000E05B5"/>
    <w:rsid w:val="000E17F3"/>
    <w:rsid w:val="000E2C1A"/>
    <w:rsid w:val="000E5CFA"/>
    <w:rsid w:val="000E650E"/>
    <w:rsid w:val="000E7772"/>
    <w:rsid w:val="000E7C22"/>
    <w:rsid w:val="000F1C7A"/>
    <w:rsid w:val="000F29C1"/>
    <w:rsid w:val="000F2AB2"/>
    <w:rsid w:val="000F6CCE"/>
    <w:rsid w:val="000F79DB"/>
    <w:rsid w:val="000F7EFD"/>
    <w:rsid w:val="0010248F"/>
    <w:rsid w:val="00103145"/>
    <w:rsid w:val="001047A6"/>
    <w:rsid w:val="00105816"/>
    <w:rsid w:val="001073FA"/>
    <w:rsid w:val="001076DD"/>
    <w:rsid w:val="00112679"/>
    <w:rsid w:val="00113A06"/>
    <w:rsid w:val="00115624"/>
    <w:rsid w:val="00115741"/>
    <w:rsid w:val="00116171"/>
    <w:rsid w:val="00117723"/>
    <w:rsid w:val="00121097"/>
    <w:rsid w:val="00121775"/>
    <w:rsid w:val="00124EC5"/>
    <w:rsid w:val="00126946"/>
    <w:rsid w:val="00131C80"/>
    <w:rsid w:val="00131D0E"/>
    <w:rsid w:val="0013217F"/>
    <w:rsid w:val="00132186"/>
    <w:rsid w:val="00132D8F"/>
    <w:rsid w:val="00132F16"/>
    <w:rsid w:val="00135DBF"/>
    <w:rsid w:val="00136A62"/>
    <w:rsid w:val="00137328"/>
    <w:rsid w:val="0014238F"/>
    <w:rsid w:val="00143C02"/>
    <w:rsid w:val="00143D3D"/>
    <w:rsid w:val="0014604D"/>
    <w:rsid w:val="001471C8"/>
    <w:rsid w:val="00147E7D"/>
    <w:rsid w:val="00151C71"/>
    <w:rsid w:val="00151DE5"/>
    <w:rsid w:val="00152599"/>
    <w:rsid w:val="00152E64"/>
    <w:rsid w:val="00153EF6"/>
    <w:rsid w:val="001551D7"/>
    <w:rsid w:val="0016165E"/>
    <w:rsid w:val="00162505"/>
    <w:rsid w:val="00162ACE"/>
    <w:rsid w:val="00164307"/>
    <w:rsid w:val="001651BE"/>
    <w:rsid w:val="00165D8C"/>
    <w:rsid w:val="00166FAB"/>
    <w:rsid w:val="0016747A"/>
    <w:rsid w:val="0016767A"/>
    <w:rsid w:val="0017024A"/>
    <w:rsid w:val="0017153C"/>
    <w:rsid w:val="00171618"/>
    <w:rsid w:val="001721D4"/>
    <w:rsid w:val="00172363"/>
    <w:rsid w:val="001725C0"/>
    <w:rsid w:val="00172879"/>
    <w:rsid w:val="00172B69"/>
    <w:rsid w:val="00173970"/>
    <w:rsid w:val="001740F3"/>
    <w:rsid w:val="00176CF5"/>
    <w:rsid w:val="00177F47"/>
    <w:rsid w:val="0018036C"/>
    <w:rsid w:val="001804C7"/>
    <w:rsid w:val="00181A73"/>
    <w:rsid w:val="00181FAE"/>
    <w:rsid w:val="00182B77"/>
    <w:rsid w:val="0018436C"/>
    <w:rsid w:val="0018452E"/>
    <w:rsid w:val="00185BEE"/>
    <w:rsid w:val="00186815"/>
    <w:rsid w:val="00186D6F"/>
    <w:rsid w:val="00186F65"/>
    <w:rsid w:val="00187286"/>
    <w:rsid w:val="001908C5"/>
    <w:rsid w:val="001926F6"/>
    <w:rsid w:val="00192C18"/>
    <w:rsid w:val="00194775"/>
    <w:rsid w:val="00195180"/>
    <w:rsid w:val="00195CEF"/>
    <w:rsid w:val="00196A4E"/>
    <w:rsid w:val="001A0512"/>
    <w:rsid w:val="001A0895"/>
    <w:rsid w:val="001A16DF"/>
    <w:rsid w:val="001A23FB"/>
    <w:rsid w:val="001A426B"/>
    <w:rsid w:val="001A45C3"/>
    <w:rsid w:val="001A491E"/>
    <w:rsid w:val="001A6598"/>
    <w:rsid w:val="001A68FF"/>
    <w:rsid w:val="001A6DD6"/>
    <w:rsid w:val="001B039B"/>
    <w:rsid w:val="001B26E9"/>
    <w:rsid w:val="001B3566"/>
    <w:rsid w:val="001B404B"/>
    <w:rsid w:val="001B4BD2"/>
    <w:rsid w:val="001B67D0"/>
    <w:rsid w:val="001B73AD"/>
    <w:rsid w:val="001C0709"/>
    <w:rsid w:val="001C0955"/>
    <w:rsid w:val="001C0EB1"/>
    <w:rsid w:val="001C14F5"/>
    <w:rsid w:val="001C25B9"/>
    <w:rsid w:val="001C2B32"/>
    <w:rsid w:val="001C48BF"/>
    <w:rsid w:val="001C7AD3"/>
    <w:rsid w:val="001C7C60"/>
    <w:rsid w:val="001D00C8"/>
    <w:rsid w:val="001D0888"/>
    <w:rsid w:val="001D0DE8"/>
    <w:rsid w:val="001D1720"/>
    <w:rsid w:val="001D2161"/>
    <w:rsid w:val="001D2E2D"/>
    <w:rsid w:val="001D6023"/>
    <w:rsid w:val="001D69FD"/>
    <w:rsid w:val="001D6B5E"/>
    <w:rsid w:val="001D7FB1"/>
    <w:rsid w:val="001E05BD"/>
    <w:rsid w:val="001E19E5"/>
    <w:rsid w:val="001E1FFA"/>
    <w:rsid w:val="001E25A0"/>
    <w:rsid w:val="001E3920"/>
    <w:rsid w:val="001E3B5E"/>
    <w:rsid w:val="001E3D59"/>
    <w:rsid w:val="001E3E21"/>
    <w:rsid w:val="001E4D7C"/>
    <w:rsid w:val="001E537A"/>
    <w:rsid w:val="001F24FE"/>
    <w:rsid w:val="001F50F8"/>
    <w:rsid w:val="001F5C87"/>
    <w:rsid w:val="001F63EE"/>
    <w:rsid w:val="00200CAE"/>
    <w:rsid w:val="00201891"/>
    <w:rsid w:val="0020253E"/>
    <w:rsid w:val="002069DB"/>
    <w:rsid w:val="002102E1"/>
    <w:rsid w:val="0021144D"/>
    <w:rsid w:val="002130D4"/>
    <w:rsid w:val="00213AD7"/>
    <w:rsid w:val="00214209"/>
    <w:rsid w:val="002144D2"/>
    <w:rsid w:val="002145E8"/>
    <w:rsid w:val="00214A6F"/>
    <w:rsid w:val="002172E8"/>
    <w:rsid w:val="0022058B"/>
    <w:rsid w:val="00220BA2"/>
    <w:rsid w:val="00221507"/>
    <w:rsid w:val="00221839"/>
    <w:rsid w:val="00222A3C"/>
    <w:rsid w:val="00222EBC"/>
    <w:rsid w:val="00223E08"/>
    <w:rsid w:val="002244FE"/>
    <w:rsid w:val="00226E0A"/>
    <w:rsid w:val="00226F6E"/>
    <w:rsid w:val="00230EDA"/>
    <w:rsid w:val="00231671"/>
    <w:rsid w:val="00231871"/>
    <w:rsid w:val="00231B7E"/>
    <w:rsid w:val="002320A1"/>
    <w:rsid w:val="0023212F"/>
    <w:rsid w:val="00232A94"/>
    <w:rsid w:val="00234406"/>
    <w:rsid w:val="00235620"/>
    <w:rsid w:val="00236B5E"/>
    <w:rsid w:val="00236D9B"/>
    <w:rsid w:val="00236F08"/>
    <w:rsid w:val="0023773C"/>
    <w:rsid w:val="00241036"/>
    <w:rsid w:val="002425F9"/>
    <w:rsid w:val="00244203"/>
    <w:rsid w:val="00247E1E"/>
    <w:rsid w:val="00252CB2"/>
    <w:rsid w:val="00256A1E"/>
    <w:rsid w:val="0026013D"/>
    <w:rsid w:val="00262443"/>
    <w:rsid w:val="00262A24"/>
    <w:rsid w:val="002642E7"/>
    <w:rsid w:val="00264F47"/>
    <w:rsid w:val="002652BC"/>
    <w:rsid w:val="00266BCB"/>
    <w:rsid w:val="002673BB"/>
    <w:rsid w:val="002677EB"/>
    <w:rsid w:val="00270E8D"/>
    <w:rsid w:val="0027155A"/>
    <w:rsid w:val="00271D7C"/>
    <w:rsid w:val="00273329"/>
    <w:rsid w:val="00273DAF"/>
    <w:rsid w:val="00274B5F"/>
    <w:rsid w:val="002753C7"/>
    <w:rsid w:val="002763DF"/>
    <w:rsid w:val="002778F0"/>
    <w:rsid w:val="002779D0"/>
    <w:rsid w:val="00277A55"/>
    <w:rsid w:val="00281CC6"/>
    <w:rsid w:val="0028266B"/>
    <w:rsid w:val="002826E3"/>
    <w:rsid w:val="002831BD"/>
    <w:rsid w:val="00283288"/>
    <w:rsid w:val="00283595"/>
    <w:rsid w:val="002847D1"/>
    <w:rsid w:val="00285741"/>
    <w:rsid w:val="00285751"/>
    <w:rsid w:val="00287A76"/>
    <w:rsid w:val="00292E54"/>
    <w:rsid w:val="00293AFB"/>
    <w:rsid w:val="002970F3"/>
    <w:rsid w:val="00297450"/>
    <w:rsid w:val="002979C8"/>
    <w:rsid w:val="002A0427"/>
    <w:rsid w:val="002A06AF"/>
    <w:rsid w:val="002A4AEF"/>
    <w:rsid w:val="002A534B"/>
    <w:rsid w:val="002A5ADE"/>
    <w:rsid w:val="002B1414"/>
    <w:rsid w:val="002B1B1A"/>
    <w:rsid w:val="002B3B7C"/>
    <w:rsid w:val="002B41A5"/>
    <w:rsid w:val="002B427B"/>
    <w:rsid w:val="002B7169"/>
    <w:rsid w:val="002B72A7"/>
    <w:rsid w:val="002C14FE"/>
    <w:rsid w:val="002C1E84"/>
    <w:rsid w:val="002C2C7F"/>
    <w:rsid w:val="002C3761"/>
    <w:rsid w:val="002C4E1D"/>
    <w:rsid w:val="002C5C78"/>
    <w:rsid w:val="002D07EA"/>
    <w:rsid w:val="002D0B17"/>
    <w:rsid w:val="002D22F0"/>
    <w:rsid w:val="002D2445"/>
    <w:rsid w:val="002D3200"/>
    <w:rsid w:val="002D35FD"/>
    <w:rsid w:val="002D48EC"/>
    <w:rsid w:val="002E055F"/>
    <w:rsid w:val="002E0676"/>
    <w:rsid w:val="002E0BC4"/>
    <w:rsid w:val="002E1C40"/>
    <w:rsid w:val="002E49F9"/>
    <w:rsid w:val="002E6EEF"/>
    <w:rsid w:val="002E7460"/>
    <w:rsid w:val="002E74EC"/>
    <w:rsid w:val="002F0D7F"/>
    <w:rsid w:val="002F1248"/>
    <w:rsid w:val="002F2E87"/>
    <w:rsid w:val="002F4301"/>
    <w:rsid w:val="002F66D1"/>
    <w:rsid w:val="003012DD"/>
    <w:rsid w:val="003013EB"/>
    <w:rsid w:val="003020EC"/>
    <w:rsid w:val="0030250C"/>
    <w:rsid w:val="003043BF"/>
    <w:rsid w:val="0030483D"/>
    <w:rsid w:val="00306847"/>
    <w:rsid w:val="00306FC0"/>
    <w:rsid w:val="003105F0"/>
    <w:rsid w:val="003106F8"/>
    <w:rsid w:val="003111D0"/>
    <w:rsid w:val="00311943"/>
    <w:rsid w:val="00312240"/>
    <w:rsid w:val="003142E4"/>
    <w:rsid w:val="003150B0"/>
    <w:rsid w:val="003158A7"/>
    <w:rsid w:val="00315C1E"/>
    <w:rsid w:val="00317962"/>
    <w:rsid w:val="00317A2B"/>
    <w:rsid w:val="00320AB4"/>
    <w:rsid w:val="00320FE3"/>
    <w:rsid w:val="00321680"/>
    <w:rsid w:val="003216AC"/>
    <w:rsid w:val="00323091"/>
    <w:rsid w:val="00323D2A"/>
    <w:rsid w:val="003242A1"/>
    <w:rsid w:val="00324802"/>
    <w:rsid w:val="00324F6C"/>
    <w:rsid w:val="00325BF6"/>
    <w:rsid w:val="00325F78"/>
    <w:rsid w:val="003267E0"/>
    <w:rsid w:val="00327618"/>
    <w:rsid w:val="00331892"/>
    <w:rsid w:val="003341BA"/>
    <w:rsid w:val="0033596F"/>
    <w:rsid w:val="00335BD2"/>
    <w:rsid w:val="003368BC"/>
    <w:rsid w:val="00337653"/>
    <w:rsid w:val="00337A4F"/>
    <w:rsid w:val="00337ECB"/>
    <w:rsid w:val="003409A6"/>
    <w:rsid w:val="00342C3B"/>
    <w:rsid w:val="0034343B"/>
    <w:rsid w:val="00343FE5"/>
    <w:rsid w:val="003452FF"/>
    <w:rsid w:val="0034675F"/>
    <w:rsid w:val="00346902"/>
    <w:rsid w:val="00347C89"/>
    <w:rsid w:val="00350343"/>
    <w:rsid w:val="0035153C"/>
    <w:rsid w:val="00351DF3"/>
    <w:rsid w:val="0035398E"/>
    <w:rsid w:val="00353DED"/>
    <w:rsid w:val="003560F9"/>
    <w:rsid w:val="00357D84"/>
    <w:rsid w:val="00360CD7"/>
    <w:rsid w:val="00360E1E"/>
    <w:rsid w:val="00362276"/>
    <w:rsid w:val="0036301A"/>
    <w:rsid w:val="00364EDD"/>
    <w:rsid w:val="0036632B"/>
    <w:rsid w:val="00370795"/>
    <w:rsid w:val="00371287"/>
    <w:rsid w:val="00371E25"/>
    <w:rsid w:val="00372DFC"/>
    <w:rsid w:val="00372F7B"/>
    <w:rsid w:val="00373224"/>
    <w:rsid w:val="00373C1D"/>
    <w:rsid w:val="00374955"/>
    <w:rsid w:val="00374FF4"/>
    <w:rsid w:val="00377FD6"/>
    <w:rsid w:val="00381F41"/>
    <w:rsid w:val="003820B6"/>
    <w:rsid w:val="003826ED"/>
    <w:rsid w:val="00383186"/>
    <w:rsid w:val="00384B55"/>
    <w:rsid w:val="00384CA3"/>
    <w:rsid w:val="00385A7D"/>
    <w:rsid w:val="003873EE"/>
    <w:rsid w:val="0038772D"/>
    <w:rsid w:val="0038774A"/>
    <w:rsid w:val="00391013"/>
    <w:rsid w:val="003915AE"/>
    <w:rsid w:val="0039177A"/>
    <w:rsid w:val="003938CD"/>
    <w:rsid w:val="0039555C"/>
    <w:rsid w:val="003966C7"/>
    <w:rsid w:val="003A44E3"/>
    <w:rsid w:val="003B1D32"/>
    <w:rsid w:val="003B1DF8"/>
    <w:rsid w:val="003B295C"/>
    <w:rsid w:val="003B53E0"/>
    <w:rsid w:val="003B6331"/>
    <w:rsid w:val="003B67DC"/>
    <w:rsid w:val="003B7045"/>
    <w:rsid w:val="003B74F2"/>
    <w:rsid w:val="003C2742"/>
    <w:rsid w:val="003C2B86"/>
    <w:rsid w:val="003C55F4"/>
    <w:rsid w:val="003C589A"/>
    <w:rsid w:val="003C5D14"/>
    <w:rsid w:val="003C5E7F"/>
    <w:rsid w:val="003C680B"/>
    <w:rsid w:val="003C6E88"/>
    <w:rsid w:val="003D0990"/>
    <w:rsid w:val="003D0EA3"/>
    <w:rsid w:val="003D17FC"/>
    <w:rsid w:val="003D247E"/>
    <w:rsid w:val="003D4007"/>
    <w:rsid w:val="003D45DB"/>
    <w:rsid w:val="003D519A"/>
    <w:rsid w:val="003D58D9"/>
    <w:rsid w:val="003D7042"/>
    <w:rsid w:val="003E0964"/>
    <w:rsid w:val="003E0A9C"/>
    <w:rsid w:val="003E0F42"/>
    <w:rsid w:val="003E3492"/>
    <w:rsid w:val="003E38FF"/>
    <w:rsid w:val="003E3D7E"/>
    <w:rsid w:val="003E6F64"/>
    <w:rsid w:val="003E7374"/>
    <w:rsid w:val="003E7E92"/>
    <w:rsid w:val="003F1424"/>
    <w:rsid w:val="003F1482"/>
    <w:rsid w:val="003F16C1"/>
    <w:rsid w:val="003F19D4"/>
    <w:rsid w:val="003F1ECC"/>
    <w:rsid w:val="003F3F68"/>
    <w:rsid w:val="003F4B19"/>
    <w:rsid w:val="003F6155"/>
    <w:rsid w:val="003F694E"/>
    <w:rsid w:val="003F6CB3"/>
    <w:rsid w:val="003F7095"/>
    <w:rsid w:val="003F73B9"/>
    <w:rsid w:val="00401A5B"/>
    <w:rsid w:val="004021EB"/>
    <w:rsid w:val="00402DEE"/>
    <w:rsid w:val="00402E65"/>
    <w:rsid w:val="00403256"/>
    <w:rsid w:val="004038FB"/>
    <w:rsid w:val="004047D5"/>
    <w:rsid w:val="004054F4"/>
    <w:rsid w:val="00405CC6"/>
    <w:rsid w:val="00406B56"/>
    <w:rsid w:val="00407FF7"/>
    <w:rsid w:val="00411192"/>
    <w:rsid w:val="00414717"/>
    <w:rsid w:val="00414DD6"/>
    <w:rsid w:val="00414FA6"/>
    <w:rsid w:val="004218E1"/>
    <w:rsid w:val="00421F02"/>
    <w:rsid w:val="00422AFF"/>
    <w:rsid w:val="004230CA"/>
    <w:rsid w:val="004241E8"/>
    <w:rsid w:val="0042522F"/>
    <w:rsid w:val="00425E4B"/>
    <w:rsid w:val="00425E8D"/>
    <w:rsid w:val="00427DEF"/>
    <w:rsid w:val="00430062"/>
    <w:rsid w:val="00430BE7"/>
    <w:rsid w:val="00431AB4"/>
    <w:rsid w:val="00431E66"/>
    <w:rsid w:val="0043220E"/>
    <w:rsid w:val="0043288A"/>
    <w:rsid w:val="004351D4"/>
    <w:rsid w:val="00437414"/>
    <w:rsid w:val="00441D54"/>
    <w:rsid w:val="004424B1"/>
    <w:rsid w:val="00442EC9"/>
    <w:rsid w:val="00445F6C"/>
    <w:rsid w:val="00447100"/>
    <w:rsid w:val="00447943"/>
    <w:rsid w:val="00455F2C"/>
    <w:rsid w:val="00460963"/>
    <w:rsid w:val="00462244"/>
    <w:rsid w:val="00462832"/>
    <w:rsid w:val="004636E2"/>
    <w:rsid w:val="00464149"/>
    <w:rsid w:val="00465367"/>
    <w:rsid w:val="004656EE"/>
    <w:rsid w:val="0046623D"/>
    <w:rsid w:val="00467BBE"/>
    <w:rsid w:val="00470181"/>
    <w:rsid w:val="00470AA7"/>
    <w:rsid w:val="00471150"/>
    <w:rsid w:val="00472316"/>
    <w:rsid w:val="00473AA6"/>
    <w:rsid w:val="0047765A"/>
    <w:rsid w:val="00477BE5"/>
    <w:rsid w:val="0048162E"/>
    <w:rsid w:val="00481906"/>
    <w:rsid w:val="004823C5"/>
    <w:rsid w:val="004824FE"/>
    <w:rsid w:val="00483751"/>
    <w:rsid w:val="00483934"/>
    <w:rsid w:val="00484F39"/>
    <w:rsid w:val="00486739"/>
    <w:rsid w:val="00490BFF"/>
    <w:rsid w:val="00490DFB"/>
    <w:rsid w:val="00491526"/>
    <w:rsid w:val="004917E5"/>
    <w:rsid w:val="00491971"/>
    <w:rsid w:val="0049330A"/>
    <w:rsid w:val="00494C50"/>
    <w:rsid w:val="00495E68"/>
    <w:rsid w:val="00496718"/>
    <w:rsid w:val="00496DC0"/>
    <w:rsid w:val="00497466"/>
    <w:rsid w:val="0049769D"/>
    <w:rsid w:val="00497AE4"/>
    <w:rsid w:val="004A17E4"/>
    <w:rsid w:val="004A1884"/>
    <w:rsid w:val="004A1DE7"/>
    <w:rsid w:val="004A30C7"/>
    <w:rsid w:val="004A34EC"/>
    <w:rsid w:val="004A433F"/>
    <w:rsid w:val="004A4977"/>
    <w:rsid w:val="004A569F"/>
    <w:rsid w:val="004A5940"/>
    <w:rsid w:val="004A629F"/>
    <w:rsid w:val="004A68FA"/>
    <w:rsid w:val="004A6C2B"/>
    <w:rsid w:val="004A6C83"/>
    <w:rsid w:val="004B08C7"/>
    <w:rsid w:val="004B0A68"/>
    <w:rsid w:val="004B2339"/>
    <w:rsid w:val="004B31C0"/>
    <w:rsid w:val="004B3548"/>
    <w:rsid w:val="004B38CE"/>
    <w:rsid w:val="004B3B2F"/>
    <w:rsid w:val="004B3F39"/>
    <w:rsid w:val="004B427B"/>
    <w:rsid w:val="004B4324"/>
    <w:rsid w:val="004B4877"/>
    <w:rsid w:val="004B4E91"/>
    <w:rsid w:val="004B5952"/>
    <w:rsid w:val="004B5C7F"/>
    <w:rsid w:val="004C1491"/>
    <w:rsid w:val="004C1E58"/>
    <w:rsid w:val="004C3A12"/>
    <w:rsid w:val="004C40A5"/>
    <w:rsid w:val="004C55F6"/>
    <w:rsid w:val="004C63C9"/>
    <w:rsid w:val="004C6469"/>
    <w:rsid w:val="004C6C94"/>
    <w:rsid w:val="004D0430"/>
    <w:rsid w:val="004D2D7B"/>
    <w:rsid w:val="004D441A"/>
    <w:rsid w:val="004D4805"/>
    <w:rsid w:val="004D4D5D"/>
    <w:rsid w:val="004D558F"/>
    <w:rsid w:val="004D6D23"/>
    <w:rsid w:val="004D727D"/>
    <w:rsid w:val="004D79D0"/>
    <w:rsid w:val="004E083C"/>
    <w:rsid w:val="004E3DAC"/>
    <w:rsid w:val="004E3E9B"/>
    <w:rsid w:val="004E5DD2"/>
    <w:rsid w:val="004E664F"/>
    <w:rsid w:val="004F0099"/>
    <w:rsid w:val="004F020B"/>
    <w:rsid w:val="004F0BAE"/>
    <w:rsid w:val="004F19AA"/>
    <w:rsid w:val="004F1C14"/>
    <w:rsid w:val="004F21A4"/>
    <w:rsid w:val="004F43DC"/>
    <w:rsid w:val="004F52AD"/>
    <w:rsid w:val="004F539A"/>
    <w:rsid w:val="004F6019"/>
    <w:rsid w:val="00501A31"/>
    <w:rsid w:val="005021C2"/>
    <w:rsid w:val="00503F35"/>
    <w:rsid w:val="00511143"/>
    <w:rsid w:val="00511EA2"/>
    <w:rsid w:val="0051492E"/>
    <w:rsid w:val="00515480"/>
    <w:rsid w:val="00515AF0"/>
    <w:rsid w:val="00516D19"/>
    <w:rsid w:val="00522531"/>
    <w:rsid w:val="00522BD4"/>
    <w:rsid w:val="005235FC"/>
    <w:rsid w:val="005245DE"/>
    <w:rsid w:val="00526E94"/>
    <w:rsid w:val="00527FAC"/>
    <w:rsid w:val="00530521"/>
    <w:rsid w:val="00530A0F"/>
    <w:rsid w:val="00531C33"/>
    <w:rsid w:val="00534E76"/>
    <w:rsid w:val="005355DA"/>
    <w:rsid w:val="0053562D"/>
    <w:rsid w:val="005358B1"/>
    <w:rsid w:val="00535F43"/>
    <w:rsid w:val="00535FD5"/>
    <w:rsid w:val="005366CB"/>
    <w:rsid w:val="00536AE3"/>
    <w:rsid w:val="00540171"/>
    <w:rsid w:val="005403FD"/>
    <w:rsid w:val="005415D9"/>
    <w:rsid w:val="00542E25"/>
    <w:rsid w:val="00542E37"/>
    <w:rsid w:val="00543217"/>
    <w:rsid w:val="00543427"/>
    <w:rsid w:val="0054398A"/>
    <w:rsid w:val="00543B08"/>
    <w:rsid w:val="00544242"/>
    <w:rsid w:val="0054429E"/>
    <w:rsid w:val="00546763"/>
    <w:rsid w:val="005473F5"/>
    <w:rsid w:val="00547A0B"/>
    <w:rsid w:val="0055086A"/>
    <w:rsid w:val="00550EA4"/>
    <w:rsid w:val="00554155"/>
    <w:rsid w:val="005555C3"/>
    <w:rsid w:val="00560957"/>
    <w:rsid w:val="00560A3E"/>
    <w:rsid w:val="00560D66"/>
    <w:rsid w:val="005615BB"/>
    <w:rsid w:val="005617E4"/>
    <w:rsid w:val="0056411A"/>
    <w:rsid w:val="00564FB6"/>
    <w:rsid w:val="00565650"/>
    <w:rsid w:val="005665DB"/>
    <w:rsid w:val="00566BCA"/>
    <w:rsid w:val="0056760A"/>
    <w:rsid w:val="0057007E"/>
    <w:rsid w:val="00573CC8"/>
    <w:rsid w:val="00574EDB"/>
    <w:rsid w:val="0057528C"/>
    <w:rsid w:val="005772BB"/>
    <w:rsid w:val="0057798C"/>
    <w:rsid w:val="00580EFD"/>
    <w:rsid w:val="00582033"/>
    <w:rsid w:val="00582FAE"/>
    <w:rsid w:val="00583E54"/>
    <w:rsid w:val="00584D4D"/>
    <w:rsid w:val="0058770B"/>
    <w:rsid w:val="005907FA"/>
    <w:rsid w:val="00590C6A"/>
    <w:rsid w:val="0059180B"/>
    <w:rsid w:val="00592A81"/>
    <w:rsid w:val="005933A5"/>
    <w:rsid w:val="00593D0F"/>
    <w:rsid w:val="005947FA"/>
    <w:rsid w:val="0059529A"/>
    <w:rsid w:val="00597F86"/>
    <w:rsid w:val="00597FB0"/>
    <w:rsid w:val="005A262D"/>
    <w:rsid w:val="005A2708"/>
    <w:rsid w:val="005A2D22"/>
    <w:rsid w:val="005A32CF"/>
    <w:rsid w:val="005A3451"/>
    <w:rsid w:val="005A37F5"/>
    <w:rsid w:val="005A39A2"/>
    <w:rsid w:val="005A3C75"/>
    <w:rsid w:val="005A3FDD"/>
    <w:rsid w:val="005A6A64"/>
    <w:rsid w:val="005A77C4"/>
    <w:rsid w:val="005A7F93"/>
    <w:rsid w:val="005B1C1F"/>
    <w:rsid w:val="005B25AC"/>
    <w:rsid w:val="005B3216"/>
    <w:rsid w:val="005B3573"/>
    <w:rsid w:val="005B3FA2"/>
    <w:rsid w:val="005B4100"/>
    <w:rsid w:val="005B43BA"/>
    <w:rsid w:val="005B4D5B"/>
    <w:rsid w:val="005B5494"/>
    <w:rsid w:val="005B56B1"/>
    <w:rsid w:val="005B6034"/>
    <w:rsid w:val="005B75F6"/>
    <w:rsid w:val="005C1E78"/>
    <w:rsid w:val="005C29A4"/>
    <w:rsid w:val="005C2B9C"/>
    <w:rsid w:val="005C4B6A"/>
    <w:rsid w:val="005C5BDD"/>
    <w:rsid w:val="005C682C"/>
    <w:rsid w:val="005D000F"/>
    <w:rsid w:val="005D0172"/>
    <w:rsid w:val="005D0196"/>
    <w:rsid w:val="005D2300"/>
    <w:rsid w:val="005D4A86"/>
    <w:rsid w:val="005D5185"/>
    <w:rsid w:val="005D555F"/>
    <w:rsid w:val="005D6118"/>
    <w:rsid w:val="005D6D86"/>
    <w:rsid w:val="005E0904"/>
    <w:rsid w:val="005E1452"/>
    <w:rsid w:val="005E21B0"/>
    <w:rsid w:val="005E3753"/>
    <w:rsid w:val="005E533B"/>
    <w:rsid w:val="005E729F"/>
    <w:rsid w:val="005E7BB1"/>
    <w:rsid w:val="005E7D13"/>
    <w:rsid w:val="005F0835"/>
    <w:rsid w:val="005F397E"/>
    <w:rsid w:val="005F4A96"/>
    <w:rsid w:val="005F5C2A"/>
    <w:rsid w:val="005F726B"/>
    <w:rsid w:val="006014BA"/>
    <w:rsid w:val="0060197F"/>
    <w:rsid w:val="00602F8C"/>
    <w:rsid w:val="006045B7"/>
    <w:rsid w:val="006056DE"/>
    <w:rsid w:val="006100F3"/>
    <w:rsid w:val="00610670"/>
    <w:rsid w:val="00610958"/>
    <w:rsid w:val="0061167E"/>
    <w:rsid w:val="00613FD6"/>
    <w:rsid w:val="00614997"/>
    <w:rsid w:val="006173F6"/>
    <w:rsid w:val="006175C9"/>
    <w:rsid w:val="0061760E"/>
    <w:rsid w:val="00622657"/>
    <w:rsid w:val="006252BA"/>
    <w:rsid w:val="00625A92"/>
    <w:rsid w:val="00633E15"/>
    <w:rsid w:val="006345A4"/>
    <w:rsid w:val="00635BE4"/>
    <w:rsid w:val="006361AE"/>
    <w:rsid w:val="0063727F"/>
    <w:rsid w:val="00637419"/>
    <w:rsid w:val="00640E97"/>
    <w:rsid w:val="00642B11"/>
    <w:rsid w:val="00643347"/>
    <w:rsid w:val="00645030"/>
    <w:rsid w:val="006459BB"/>
    <w:rsid w:val="00646ADB"/>
    <w:rsid w:val="00647F81"/>
    <w:rsid w:val="0065194E"/>
    <w:rsid w:val="0065496B"/>
    <w:rsid w:val="00656152"/>
    <w:rsid w:val="00656E15"/>
    <w:rsid w:val="00657EB9"/>
    <w:rsid w:val="00657F24"/>
    <w:rsid w:val="00660550"/>
    <w:rsid w:val="0066125D"/>
    <w:rsid w:val="00661494"/>
    <w:rsid w:val="00662BF0"/>
    <w:rsid w:val="006639AF"/>
    <w:rsid w:val="00665E45"/>
    <w:rsid w:val="00667D99"/>
    <w:rsid w:val="00670653"/>
    <w:rsid w:val="006708CC"/>
    <w:rsid w:val="00671509"/>
    <w:rsid w:val="0067333A"/>
    <w:rsid w:val="0067335F"/>
    <w:rsid w:val="006733F6"/>
    <w:rsid w:val="00674AE1"/>
    <w:rsid w:val="006750B2"/>
    <w:rsid w:val="006752C0"/>
    <w:rsid w:val="0067697D"/>
    <w:rsid w:val="00676D1C"/>
    <w:rsid w:val="00677202"/>
    <w:rsid w:val="0067744A"/>
    <w:rsid w:val="00680A4A"/>
    <w:rsid w:val="00681EC9"/>
    <w:rsid w:val="0068222A"/>
    <w:rsid w:val="006822E2"/>
    <w:rsid w:val="0068768D"/>
    <w:rsid w:val="0068773B"/>
    <w:rsid w:val="006913CE"/>
    <w:rsid w:val="00691912"/>
    <w:rsid w:val="006922AC"/>
    <w:rsid w:val="00692634"/>
    <w:rsid w:val="0069278C"/>
    <w:rsid w:val="006927F6"/>
    <w:rsid w:val="0069294E"/>
    <w:rsid w:val="006937A4"/>
    <w:rsid w:val="006954AC"/>
    <w:rsid w:val="00695B6E"/>
    <w:rsid w:val="00696CD6"/>
    <w:rsid w:val="006970B3"/>
    <w:rsid w:val="006974E3"/>
    <w:rsid w:val="006A072A"/>
    <w:rsid w:val="006A0C80"/>
    <w:rsid w:val="006A1994"/>
    <w:rsid w:val="006A32DD"/>
    <w:rsid w:val="006A3CB5"/>
    <w:rsid w:val="006A4C21"/>
    <w:rsid w:val="006A6797"/>
    <w:rsid w:val="006B0089"/>
    <w:rsid w:val="006B1407"/>
    <w:rsid w:val="006B2775"/>
    <w:rsid w:val="006B2AAC"/>
    <w:rsid w:val="006B32A5"/>
    <w:rsid w:val="006B4912"/>
    <w:rsid w:val="006B5768"/>
    <w:rsid w:val="006B6FD0"/>
    <w:rsid w:val="006B7029"/>
    <w:rsid w:val="006B7332"/>
    <w:rsid w:val="006B799C"/>
    <w:rsid w:val="006C1065"/>
    <w:rsid w:val="006C1436"/>
    <w:rsid w:val="006C2A41"/>
    <w:rsid w:val="006C4471"/>
    <w:rsid w:val="006C50A1"/>
    <w:rsid w:val="006C68EB"/>
    <w:rsid w:val="006C730D"/>
    <w:rsid w:val="006D1EEF"/>
    <w:rsid w:val="006D49F1"/>
    <w:rsid w:val="006D5E5C"/>
    <w:rsid w:val="006D5F3F"/>
    <w:rsid w:val="006E2733"/>
    <w:rsid w:val="006E4056"/>
    <w:rsid w:val="006E54D2"/>
    <w:rsid w:val="006E67ED"/>
    <w:rsid w:val="006E7BBF"/>
    <w:rsid w:val="006F02AB"/>
    <w:rsid w:val="006F18C9"/>
    <w:rsid w:val="006F2845"/>
    <w:rsid w:val="006F2BE8"/>
    <w:rsid w:val="006F4264"/>
    <w:rsid w:val="006F5CC3"/>
    <w:rsid w:val="00700CFB"/>
    <w:rsid w:val="007016CA"/>
    <w:rsid w:val="0070205E"/>
    <w:rsid w:val="00702B99"/>
    <w:rsid w:val="0070348C"/>
    <w:rsid w:val="007037EE"/>
    <w:rsid w:val="00703A67"/>
    <w:rsid w:val="0070652A"/>
    <w:rsid w:val="00713015"/>
    <w:rsid w:val="007132DF"/>
    <w:rsid w:val="007132E1"/>
    <w:rsid w:val="00713372"/>
    <w:rsid w:val="007135EC"/>
    <w:rsid w:val="007150F4"/>
    <w:rsid w:val="00715B31"/>
    <w:rsid w:val="00717006"/>
    <w:rsid w:val="007171CE"/>
    <w:rsid w:val="00720094"/>
    <w:rsid w:val="00722B65"/>
    <w:rsid w:val="0072786E"/>
    <w:rsid w:val="00731DDD"/>
    <w:rsid w:val="00731DEF"/>
    <w:rsid w:val="00732BD9"/>
    <w:rsid w:val="00733018"/>
    <w:rsid w:val="00733858"/>
    <w:rsid w:val="00733EB1"/>
    <w:rsid w:val="007341C8"/>
    <w:rsid w:val="00735484"/>
    <w:rsid w:val="00737831"/>
    <w:rsid w:val="00740167"/>
    <w:rsid w:val="00741BC7"/>
    <w:rsid w:val="00742B1D"/>
    <w:rsid w:val="00743680"/>
    <w:rsid w:val="0074451C"/>
    <w:rsid w:val="00744677"/>
    <w:rsid w:val="00745979"/>
    <w:rsid w:val="007463E9"/>
    <w:rsid w:val="00746689"/>
    <w:rsid w:val="007479EF"/>
    <w:rsid w:val="00750C37"/>
    <w:rsid w:val="00751802"/>
    <w:rsid w:val="00753DC9"/>
    <w:rsid w:val="00755A83"/>
    <w:rsid w:val="00761139"/>
    <w:rsid w:val="00762618"/>
    <w:rsid w:val="007639B8"/>
    <w:rsid w:val="007659F7"/>
    <w:rsid w:val="00766E8B"/>
    <w:rsid w:val="00767692"/>
    <w:rsid w:val="0077033B"/>
    <w:rsid w:val="00773994"/>
    <w:rsid w:val="0077478B"/>
    <w:rsid w:val="00774907"/>
    <w:rsid w:val="00775DCF"/>
    <w:rsid w:val="00776043"/>
    <w:rsid w:val="007770D0"/>
    <w:rsid w:val="00780939"/>
    <w:rsid w:val="00781712"/>
    <w:rsid w:val="00783A70"/>
    <w:rsid w:val="00786B31"/>
    <w:rsid w:val="00786E04"/>
    <w:rsid w:val="007874AB"/>
    <w:rsid w:val="00787D69"/>
    <w:rsid w:val="00790681"/>
    <w:rsid w:val="00790981"/>
    <w:rsid w:val="007913A5"/>
    <w:rsid w:val="00791A99"/>
    <w:rsid w:val="007927C0"/>
    <w:rsid w:val="007928B1"/>
    <w:rsid w:val="00793FE8"/>
    <w:rsid w:val="00794666"/>
    <w:rsid w:val="0079564C"/>
    <w:rsid w:val="00795A15"/>
    <w:rsid w:val="00796A3C"/>
    <w:rsid w:val="00796C09"/>
    <w:rsid w:val="0079718B"/>
    <w:rsid w:val="007A1DDB"/>
    <w:rsid w:val="007A20ED"/>
    <w:rsid w:val="007A38C4"/>
    <w:rsid w:val="007A3BC2"/>
    <w:rsid w:val="007A524D"/>
    <w:rsid w:val="007A5E85"/>
    <w:rsid w:val="007A6365"/>
    <w:rsid w:val="007A66AE"/>
    <w:rsid w:val="007A709E"/>
    <w:rsid w:val="007A7244"/>
    <w:rsid w:val="007A7A22"/>
    <w:rsid w:val="007A7AE3"/>
    <w:rsid w:val="007B0A8A"/>
    <w:rsid w:val="007B18D9"/>
    <w:rsid w:val="007B2116"/>
    <w:rsid w:val="007B2301"/>
    <w:rsid w:val="007B2969"/>
    <w:rsid w:val="007B2B61"/>
    <w:rsid w:val="007B4FD6"/>
    <w:rsid w:val="007B7845"/>
    <w:rsid w:val="007B7B91"/>
    <w:rsid w:val="007C01F9"/>
    <w:rsid w:val="007C05F4"/>
    <w:rsid w:val="007C0EDF"/>
    <w:rsid w:val="007C2EEE"/>
    <w:rsid w:val="007C304D"/>
    <w:rsid w:val="007C366B"/>
    <w:rsid w:val="007C396D"/>
    <w:rsid w:val="007C41A2"/>
    <w:rsid w:val="007C47DF"/>
    <w:rsid w:val="007C57AB"/>
    <w:rsid w:val="007D16DB"/>
    <w:rsid w:val="007D2E89"/>
    <w:rsid w:val="007D5BDF"/>
    <w:rsid w:val="007D5E53"/>
    <w:rsid w:val="007D6B5A"/>
    <w:rsid w:val="007D6EFB"/>
    <w:rsid w:val="007E2489"/>
    <w:rsid w:val="007E2FEA"/>
    <w:rsid w:val="007E3F95"/>
    <w:rsid w:val="007E44A2"/>
    <w:rsid w:val="007E7DE7"/>
    <w:rsid w:val="007E7DEF"/>
    <w:rsid w:val="007E7FB9"/>
    <w:rsid w:val="007E7FD0"/>
    <w:rsid w:val="007F17DF"/>
    <w:rsid w:val="007F2082"/>
    <w:rsid w:val="007F3E25"/>
    <w:rsid w:val="007F428E"/>
    <w:rsid w:val="007F4353"/>
    <w:rsid w:val="007F453E"/>
    <w:rsid w:val="007F45A3"/>
    <w:rsid w:val="007F57F6"/>
    <w:rsid w:val="007F7E81"/>
    <w:rsid w:val="008007F7"/>
    <w:rsid w:val="0080175B"/>
    <w:rsid w:val="00803143"/>
    <w:rsid w:val="008040F0"/>
    <w:rsid w:val="00811611"/>
    <w:rsid w:val="00812950"/>
    <w:rsid w:val="00812E82"/>
    <w:rsid w:val="00816B5E"/>
    <w:rsid w:val="00817784"/>
    <w:rsid w:val="00817CEC"/>
    <w:rsid w:val="008204F5"/>
    <w:rsid w:val="00820CAE"/>
    <w:rsid w:val="0082264C"/>
    <w:rsid w:val="00823271"/>
    <w:rsid w:val="0082414D"/>
    <w:rsid w:val="00824544"/>
    <w:rsid w:val="00824A35"/>
    <w:rsid w:val="008271AD"/>
    <w:rsid w:val="00827542"/>
    <w:rsid w:val="00827D48"/>
    <w:rsid w:val="008323CF"/>
    <w:rsid w:val="00835B4C"/>
    <w:rsid w:val="008364FE"/>
    <w:rsid w:val="00840137"/>
    <w:rsid w:val="00841E99"/>
    <w:rsid w:val="0084234C"/>
    <w:rsid w:val="0084398F"/>
    <w:rsid w:val="008453A8"/>
    <w:rsid w:val="00847FE4"/>
    <w:rsid w:val="00850661"/>
    <w:rsid w:val="0085076A"/>
    <w:rsid w:val="008519C7"/>
    <w:rsid w:val="00851A1B"/>
    <w:rsid w:val="00851D86"/>
    <w:rsid w:val="00852B34"/>
    <w:rsid w:val="0085460A"/>
    <w:rsid w:val="00854DA5"/>
    <w:rsid w:val="00854EB1"/>
    <w:rsid w:val="00855371"/>
    <w:rsid w:val="00857BC1"/>
    <w:rsid w:val="008619B2"/>
    <w:rsid w:val="008645A9"/>
    <w:rsid w:val="00864A9A"/>
    <w:rsid w:val="0086524C"/>
    <w:rsid w:val="00865807"/>
    <w:rsid w:val="00865DC0"/>
    <w:rsid w:val="0086736F"/>
    <w:rsid w:val="0086781D"/>
    <w:rsid w:val="00867A52"/>
    <w:rsid w:val="00871579"/>
    <w:rsid w:val="00872B7E"/>
    <w:rsid w:val="00873031"/>
    <w:rsid w:val="0088002B"/>
    <w:rsid w:val="00881EDC"/>
    <w:rsid w:val="00882712"/>
    <w:rsid w:val="008827ED"/>
    <w:rsid w:val="00884EF6"/>
    <w:rsid w:val="00885656"/>
    <w:rsid w:val="00886101"/>
    <w:rsid w:val="00887AAA"/>
    <w:rsid w:val="008909B7"/>
    <w:rsid w:val="008917C1"/>
    <w:rsid w:val="008948DE"/>
    <w:rsid w:val="00895924"/>
    <w:rsid w:val="00896635"/>
    <w:rsid w:val="00896FD4"/>
    <w:rsid w:val="00897C5E"/>
    <w:rsid w:val="008A2470"/>
    <w:rsid w:val="008A264E"/>
    <w:rsid w:val="008A2E7D"/>
    <w:rsid w:val="008A3F53"/>
    <w:rsid w:val="008A4C2B"/>
    <w:rsid w:val="008A6746"/>
    <w:rsid w:val="008B291F"/>
    <w:rsid w:val="008B3496"/>
    <w:rsid w:val="008B6CEB"/>
    <w:rsid w:val="008C6017"/>
    <w:rsid w:val="008C60D5"/>
    <w:rsid w:val="008D05C9"/>
    <w:rsid w:val="008D15A3"/>
    <w:rsid w:val="008D16A7"/>
    <w:rsid w:val="008D1A1F"/>
    <w:rsid w:val="008D38E7"/>
    <w:rsid w:val="008D4339"/>
    <w:rsid w:val="008D7C37"/>
    <w:rsid w:val="008E0D7B"/>
    <w:rsid w:val="008E1569"/>
    <w:rsid w:val="008E2F9E"/>
    <w:rsid w:val="008E37E5"/>
    <w:rsid w:val="008E4425"/>
    <w:rsid w:val="008E4632"/>
    <w:rsid w:val="008E4D79"/>
    <w:rsid w:val="008E53D5"/>
    <w:rsid w:val="008E581F"/>
    <w:rsid w:val="008E63AE"/>
    <w:rsid w:val="008F1928"/>
    <w:rsid w:val="008F3971"/>
    <w:rsid w:val="008F5446"/>
    <w:rsid w:val="008F770E"/>
    <w:rsid w:val="008F7E97"/>
    <w:rsid w:val="0090100F"/>
    <w:rsid w:val="009047D5"/>
    <w:rsid w:val="00905EAD"/>
    <w:rsid w:val="00906003"/>
    <w:rsid w:val="00907654"/>
    <w:rsid w:val="0091090C"/>
    <w:rsid w:val="00910DB9"/>
    <w:rsid w:val="00910FC5"/>
    <w:rsid w:val="00911621"/>
    <w:rsid w:val="009137A9"/>
    <w:rsid w:val="0091398E"/>
    <w:rsid w:val="00913E90"/>
    <w:rsid w:val="00917633"/>
    <w:rsid w:val="009177BF"/>
    <w:rsid w:val="00917D16"/>
    <w:rsid w:val="00921E13"/>
    <w:rsid w:val="009221CF"/>
    <w:rsid w:val="009230C7"/>
    <w:rsid w:val="009242FB"/>
    <w:rsid w:val="0092510F"/>
    <w:rsid w:val="00926A20"/>
    <w:rsid w:val="009308B6"/>
    <w:rsid w:val="00930C4E"/>
    <w:rsid w:val="009320D5"/>
    <w:rsid w:val="009327F8"/>
    <w:rsid w:val="00932FB6"/>
    <w:rsid w:val="00936431"/>
    <w:rsid w:val="00940C29"/>
    <w:rsid w:val="00941AB6"/>
    <w:rsid w:val="00942F99"/>
    <w:rsid w:val="00944E4D"/>
    <w:rsid w:val="00945AC7"/>
    <w:rsid w:val="0094713A"/>
    <w:rsid w:val="0094718E"/>
    <w:rsid w:val="0094720D"/>
    <w:rsid w:val="00951046"/>
    <w:rsid w:val="00955427"/>
    <w:rsid w:val="00955809"/>
    <w:rsid w:val="00956277"/>
    <w:rsid w:val="00961622"/>
    <w:rsid w:val="009617B5"/>
    <w:rsid w:val="00961920"/>
    <w:rsid w:val="0096344C"/>
    <w:rsid w:val="00964F2A"/>
    <w:rsid w:val="00965999"/>
    <w:rsid w:val="009668C0"/>
    <w:rsid w:val="00967331"/>
    <w:rsid w:val="009708A5"/>
    <w:rsid w:val="00970941"/>
    <w:rsid w:val="00970FDF"/>
    <w:rsid w:val="009719AD"/>
    <w:rsid w:val="009748F0"/>
    <w:rsid w:val="00975634"/>
    <w:rsid w:val="0097583B"/>
    <w:rsid w:val="00976B81"/>
    <w:rsid w:val="009802C0"/>
    <w:rsid w:val="00981A22"/>
    <w:rsid w:val="00981EF5"/>
    <w:rsid w:val="00982A65"/>
    <w:rsid w:val="00984FA6"/>
    <w:rsid w:val="00986A80"/>
    <w:rsid w:val="0098726E"/>
    <w:rsid w:val="00991022"/>
    <w:rsid w:val="00995190"/>
    <w:rsid w:val="0099554D"/>
    <w:rsid w:val="00995B6A"/>
    <w:rsid w:val="00996AC4"/>
    <w:rsid w:val="009A06B1"/>
    <w:rsid w:val="009A2DE9"/>
    <w:rsid w:val="009A2E2F"/>
    <w:rsid w:val="009A4D71"/>
    <w:rsid w:val="009A71D2"/>
    <w:rsid w:val="009B0974"/>
    <w:rsid w:val="009B18DC"/>
    <w:rsid w:val="009B2072"/>
    <w:rsid w:val="009B213A"/>
    <w:rsid w:val="009B30BD"/>
    <w:rsid w:val="009B3138"/>
    <w:rsid w:val="009B36B6"/>
    <w:rsid w:val="009B38C1"/>
    <w:rsid w:val="009B3E63"/>
    <w:rsid w:val="009B3FAB"/>
    <w:rsid w:val="009B483D"/>
    <w:rsid w:val="009B5E22"/>
    <w:rsid w:val="009B65D0"/>
    <w:rsid w:val="009B6A9C"/>
    <w:rsid w:val="009B74A7"/>
    <w:rsid w:val="009C0711"/>
    <w:rsid w:val="009C1BF4"/>
    <w:rsid w:val="009C1F2B"/>
    <w:rsid w:val="009C2C05"/>
    <w:rsid w:val="009C4562"/>
    <w:rsid w:val="009C7D28"/>
    <w:rsid w:val="009D10F1"/>
    <w:rsid w:val="009D5333"/>
    <w:rsid w:val="009D643D"/>
    <w:rsid w:val="009D7D2E"/>
    <w:rsid w:val="009E1EC3"/>
    <w:rsid w:val="009E3A0D"/>
    <w:rsid w:val="009E45A8"/>
    <w:rsid w:val="009E497B"/>
    <w:rsid w:val="009E537A"/>
    <w:rsid w:val="009E572C"/>
    <w:rsid w:val="009E7634"/>
    <w:rsid w:val="009E7980"/>
    <w:rsid w:val="009F0A75"/>
    <w:rsid w:val="009F3682"/>
    <w:rsid w:val="009F60D7"/>
    <w:rsid w:val="009F6F00"/>
    <w:rsid w:val="00A00532"/>
    <w:rsid w:val="00A009DD"/>
    <w:rsid w:val="00A01D72"/>
    <w:rsid w:val="00A04A92"/>
    <w:rsid w:val="00A05486"/>
    <w:rsid w:val="00A072FD"/>
    <w:rsid w:val="00A10FBF"/>
    <w:rsid w:val="00A1109A"/>
    <w:rsid w:val="00A111B2"/>
    <w:rsid w:val="00A13D8D"/>
    <w:rsid w:val="00A1566D"/>
    <w:rsid w:val="00A156B1"/>
    <w:rsid w:val="00A16CD0"/>
    <w:rsid w:val="00A23B76"/>
    <w:rsid w:val="00A244DD"/>
    <w:rsid w:val="00A26801"/>
    <w:rsid w:val="00A26953"/>
    <w:rsid w:val="00A27DBC"/>
    <w:rsid w:val="00A30D17"/>
    <w:rsid w:val="00A33DF0"/>
    <w:rsid w:val="00A36AE0"/>
    <w:rsid w:val="00A36FA3"/>
    <w:rsid w:val="00A42317"/>
    <w:rsid w:val="00A425A8"/>
    <w:rsid w:val="00A425DC"/>
    <w:rsid w:val="00A430A6"/>
    <w:rsid w:val="00A436E1"/>
    <w:rsid w:val="00A43D31"/>
    <w:rsid w:val="00A45D63"/>
    <w:rsid w:val="00A46084"/>
    <w:rsid w:val="00A46BB5"/>
    <w:rsid w:val="00A470FA"/>
    <w:rsid w:val="00A50328"/>
    <w:rsid w:val="00A516B7"/>
    <w:rsid w:val="00A51A2E"/>
    <w:rsid w:val="00A5219F"/>
    <w:rsid w:val="00A53A9F"/>
    <w:rsid w:val="00A540BD"/>
    <w:rsid w:val="00A55E80"/>
    <w:rsid w:val="00A56ACB"/>
    <w:rsid w:val="00A56C5B"/>
    <w:rsid w:val="00A56CEA"/>
    <w:rsid w:val="00A57753"/>
    <w:rsid w:val="00A57AF4"/>
    <w:rsid w:val="00A612A8"/>
    <w:rsid w:val="00A62376"/>
    <w:rsid w:val="00A62E37"/>
    <w:rsid w:val="00A63153"/>
    <w:rsid w:val="00A63455"/>
    <w:rsid w:val="00A63E5E"/>
    <w:rsid w:val="00A64A42"/>
    <w:rsid w:val="00A65639"/>
    <w:rsid w:val="00A67C4C"/>
    <w:rsid w:val="00A70DEF"/>
    <w:rsid w:val="00A70F44"/>
    <w:rsid w:val="00A71B90"/>
    <w:rsid w:val="00A73B4F"/>
    <w:rsid w:val="00A749D6"/>
    <w:rsid w:val="00A74A2F"/>
    <w:rsid w:val="00A75665"/>
    <w:rsid w:val="00A77040"/>
    <w:rsid w:val="00A8080F"/>
    <w:rsid w:val="00A819AC"/>
    <w:rsid w:val="00A83475"/>
    <w:rsid w:val="00A84C2A"/>
    <w:rsid w:val="00A8546A"/>
    <w:rsid w:val="00A90F41"/>
    <w:rsid w:val="00A93074"/>
    <w:rsid w:val="00A93505"/>
    <w:rsid w:val="00A93580"/>
    <w:rsid w:val="00A935A7"/>
    <w:rsid w:val="00A93EB3"/>
    <w:rsid w:val="00A93F31"/>
    <w:rsid w:val="00A94F3C"/>
    <w:rsid w:val="00A95B73"/>
    <w:rsid w:val="00A960CA"/>
    <w:rsid w:val="00A96333"/>
    <w:rsid w:val="00A965D0"/>
    <w:rsid w:val="00A97642"/>
    <w:rsid w:val="00AA10D4"/>
    <w:rsid w:val="00AA5BB2"/>
    <w:rsid w:val="00AA5D94"/>
    <w:rsid w:val="00AA6BE8"/>
    <w:rsid w:val="00AA7A25"/>
    <w:rsid w:val="00AB0923"/>
    <w:rsid w:val="00AB2362"/>
    <w:rsid w:val="00AB327F"/>
    <w:rsid w:val="00AB37D9"/>
    <w:rsid w:val="00AB3A88"/>
    <w:rsid w:val="00AB4210"/>
    <w:rsid w:val="00AB4D21"/>
    <w:rsid w:val="00AB51C2"/>
    <w:rsid w:val="00AC086A"/>
    <w:rsid w:val="00AC17C8"/>
    <w:rsid w:val="00AC1F94"/>
    <w:rsid w:val="00AC2275"/>
    <w:rsid w:val="00AC2CC3"/>
    <w:rsid w:val="00AC48EF"/>
    <w:rsid w:val="00AC4F3B"/>
    <w:rsid w:val="00AC53DE"/>
    <w:rsid w:val="00AC6BF2"/>
    <w:rsid w:val="00AC6E5D"/>
    <w:rsid w:val="00AD19B3"/>
    <w:rsid w:val="00AD2DF3"/>
    <w:rsid w:val="00AD6425"/>
    <w:rsid w:val="00AE1ABB"/>
    <w:rsid w:val="00AE2598"/>
    <w:rsid w:val="00AE30E6"/>
    <w:rsid w:val="00AE49AA"/>
    <w:rsid w:val="00AE5271"/>
    <w:rsid w:val="00AE607B"/>
    <w:rsid w:val="00AE6239"/>
    <w:rsid w:val="00AE6622"/>
    <w:rsid w:val="00AF3020"/>
    <w:rsid w:val="00AF4D06"/>
    <w:rsid w:val="00AF6617"/>
    <w:rsid w:val="00AF6E45"/>
    <w:rsid w:val="00AF7355"/>
    <w:rsid w:val="00B00007"/>
    <w:rsid w:val="00B00A67"/>
    <w:rsid w:val="00B0103A"/>
    <w:rsid w:val="00B0257B"/>
    <w:rsid w:val="00B031B7"/>
    <w:rsid w:val="00B04EE4"/>
    <w:rsid w:val="00B06BB6"/>
    <w:rsid w:val="00B073C7"/>
    <w:rsid w:val="00B076DF"/>
    <w:rsid w:val="00B07FCD"/>
    <w:rsid w:val="00B120EB"/>
    <w:rsid w:val="00B128C4"/>
    <w:rsid w:val="00B133F1"/>
    <w:rsid w:val="00B149F9"/>
    <w:rsid w:val="00B14B23"/>
    <w:rsid w:val="00B16057"/>
    <w:rsid w:val="00B2026A"/>
    <w:rsid w:val="00B20673"/>
    <w:rsid w:val="00B21819"/>
    <w:rsid w:val="00B21A44"/>
    <w:rsid w:val="00B222D0"/>
    <w:rsid w:val="00B23B52"/>
    <w:rsid w:val="00B23EBF"/>
    <w:rsid w:val="00B2582B"/>
    <w:rsid w:val="00B25D04"/>
    <w:rsid w:val="00B26AFB"/>
    <w:rsid w:val="00B27DCF"/>
    <w:rsid w:val="00B30E69"/>
    <w:rsid w:val="00B32A3A"/>
    <w:rsid w:val="00B3303F"/>
    <w:rsid w:val="00B3453C"/>
    <w:rsid w:val="00B35DE1"/>
    <w:rsid w:val="00B36DE7"/>
    <w:rsid w:val="00B40E21"/>
    <w:rsid w:val="00B4149E"/>
    <w:rsid w:val="00B41BFA"/>
    <w:rsid w:val="00B44137"/>
    <w:rsid w:val="00B450A2"/>
    <w:rsid w:val="00B45C21"/>
    <w:rsid w:val="00B46689"/>
    <w:rsid w:val="00B47C32"/>
    <w:rsid w:val="00B50837"/>
    <w:rsid w:val="00B50B65"/>
    <w:rsid w:val="00B5227B"/>
    <w:rsid w:val="00B522FE"/>
    <w:rsid w:val="00B53233"/>
    <w:rsid w:val="00B53C53"/>
    <w:rsid w:val="00B54BF6"/>
    <w:rsid w:val="00B567F3"/>
    <w:rsid w:val="00B614CF"/>
    <w:rsid w:val="00B6163C"/>
    <w:rsid w:val="00B6217F"/>
    <w:rsid w:val="00B62BE1"/>
    <w:rsid w:val="00B64982"/>
    <w:rsid w:val="00B65ACE"/>
    <w:rsid w:val="00B65B75"/>
    <w:rsid w:val="00B66BF7"/>
    <w:rsid w:val="00B67CB2"/>
    <w:rsid w:val="00B70028"/>
    <w:rsid w:val="00B70D80"/>
    <w:rsid w:val="00B70F5C"/>
    <w:rsid w:val="00B711D7"/>
    <w:rsid w:val="00B7342A"/>
    <w:rsid w:val="00B7432A"/>
    <w:rsid w:val="00B7491F"/>
    <w:rsid w:val="00B76D75"/>
    <w:rsid w:val="00B76E2A"/>
    <w:rsid w:val="00B77EB6"/>
    <w:rsid w:val="00B81A51"/>
    <w:rsid w:val="00B81F23"/>
    <w:rsid w:val="00B8310E"/>
    <w:rsid w:val="00B84065"/>
    <w:rsid w:val="00B8544C"/>
    <w:rsid w:val="00B85881"/>
    <w:rsid w:val="00B85D83"/>
    <w:rsid w:val="00B91F12"/>
    <w:rsid w:val="00B9221B"/>
    <w:rsid w:val="00B93560"/>
    <w:rsid w:val="00B93FE9"/>
    <w:rsid w:val="00B94127"/>
    <w:rsid w:val="00B972F4"/>
    <w:rsid w:val="00B973CE"/>
    <w:rsid w:val="00BA0F37"/>
    <w:rsid w:val="00BA117B"/>
    <w:rsid w:val="00BA1AE3"/>
    <w:rsid w:val="00BA3B3D"/>
    <w:rsid w:val="00BA5CCA"/>
    <w:rsid w:val="00BA6AED"/>
    <w:rsid w:val="00BB2876"/>
    <w:rsid w:val="00BB2A89"/>
    <w:rsid w:val="00BB435F"/>
    <w:rsid w:val="00BB4C91"/>
    <w:rsid w:val="00BB5462"/>
    <w:rsid w:val="00BC067D"/>
    <w:rsid w:val="00BC0D46"/>
    <w:rsid w:val="00BC19DF"/>
    <w:rsid w:val="00BC1A08"/>
    <w:rsid w:val="00BC21F6"/>
    <w:rsid w:val="00BC55F7"/>
    <w:rsid w:val="00BC597C"/>
    <w:rsid w:val="00BC671A"/>
    <w:rsid w:val="00BC6786"/>
    <w:rsid w:val="00BC7FFE"/>
    <w:rsid w:val="00BD0F42"/>
    <w:rsid w:val="00BD24AC"/>
    <w:rsid w:val="00BD30DF"/>
    <w:rsid w:val="00BE0D0F"/>
    <w:rsid w:val="00BE619E"/>
    <w:rsid w:val="00BF114A"/>
    <w:rsid w:val="00BF12C9"/>
    <w:rsid w:val="00BF19F0"/>
    <w:rsid w:val="00BF1D55"/>
    <w:rsid w:val="00BF28E0"/>
    <w:rsid w:val="00BF54EA"/>
    <w:rsid w:val="00C020C3"/>
    <w:rsid w:val="00C02ABA"/>
    <w:rsid w:val="00C03237"/>
    <w:rsid w:val="00C03253"/>
    <w:rsid w:val="00C0363C"/>
    <w:rsid w:val="00C047D1"/>
    <w:rsid w:val="00C048DD"/>
    <w:rsid w:val="00C0742D"/>
    <w:rsid w:val="00C07D00"/>
    <w:rsid w:val="00C11C29"/>
    <w:rsid w:val="00C12B2F"/>
    <w:rsid w:val="00C136A4"/>
    <w:rsid w:val="00C14A66"/>
    <w:rsid w:val="00C16C5B"/>
    <w:rsid w:val="00C17809"/>
    <w:rsid w:val="00C208C3"/>
    <w:rsid w:val="00C2332F"/>
    <w:rsid w:val="00C2518C"/>
    <w:rsid w:val="00C259E4"/>
    <w:rsid w:val="00C26854"/>
    <w:rsid w:val="00C2694D"/>
    <w:rsid w:val="00C26F46"/>
    <w:rsid w:val="00C308D4"/>
    <w:rsid w:val="00C30DC6"/>
    <w:rsid w:val="00C319F0"/>
    <w:rsid w:val="00C34B98"/>
    <w:rsid w:val="00C35646"/>
    <w:rsid w:val="00C363BA"/>
    <w:rsid w:val="00C37678"/>
    <w:rsid w:val="00C41242"/>
    <w:rsid w:val="00C415E5"/>
    <w:rsid w:val="00C41B0D"/>
    <w:rsid w:val="00C41D3D"/>
    <w:rsid w:val="00C420B3"/>
    <w:rsid w:val="00C455E0"/>
    <w:rsid w:val="00C457F5"/>
    <w:rsid w:val="00C51780"/>
    <w:rsid w:val="00C51F19"/>
    <w:rsid w:val="00C53510"/>
    <w:rsid w:val="00C53B45"/>
    <w:rsid w:val="00C54DDB"/>
    <w:rsid w:val="00C6008C"/>
    <w:rsid w:val="00C62206"/>
    <w:rsid w:val="00C63030"/>
    <w:rsid w:val="00C633D4"/>
    <w:rsid w:val="00C63D79"/>
    <w:rsid w:val="00C64EC9"/>
    <w:rsid w:val="00C65906"/>
    <w:rsid w:val="00C66AE3"/>
    <w:rsid w:val="00C7011E"/>
    <w:rsid w:val="00C7032E"/>
    <w:rsid w:val="00C714CD"/>
    <w:rsid w:val="00C7233D"/>
    <w:rsid w:val="00C7281D"/>
    <w:rsid w:val="00C733BF"/>
    <w:rsid w:val="00C77FE1"/>
    <w:rsid w:val="00C80906"/>
    <w:rsid w:val="00C822B9"/>
    <w:rsid w:val="00C82D72"/>
    <w:rsid w:val="00C8338E"/>
    <w:rsid w:val="00C83FC3"/>
    <w:rsid w:val="00C8491C"/>
    <w:rsid w:val="00C85B33"/>
    <w:rsid w:val="00C86182"/>
    <w:rsid w:val="00C874C6"/>
    <w:rsid w:val="00C879DE"/>
    <w:rsid w:val="00C87DA1"/>
    <w:rsid w:val="00C94847"/>
    <w:rsid w:val="00C95A78"/>
    <w:rsid w:val="00C96E0B"/>
    <w:rsid w:val="00C96E5F"/>
    <w:rsid w:val="00CA00CD"/>
    <w:rsid w:val="00CA1969"/>
    <w:rsid w:val="00CA1CE9"/>
    <w:rsid w:val="00CA2670"/>
    <w:rsid w:val="00CA30CF"/>
    <w:rsid w:val="00CA38CB"/>
    <w:rsid w:val="00CA586D"/>
    <w:rsid w:val="00CA6C62"/>
    <w:rsid w:val="00CA7995"/>
    <w:rsid w:val="00CB085E"/>
    <w:rsid w:val="00CB0CAA"/>
    <w:rsid w:val="00CB11D2"/>
    <w:rsid w:val="00CB21BE"/>
    <w:rsid w:val="00CB26AC"/>
    <w:rsid w:val="00CB2E75"/>
    <w:rsid w:val="00CB32BE"/>
    <w:rsid w:val="00CB4C82"/>
    <w:rsid w:val="00CB6C11"/>
    <w:rsid w:val="00CB790D"/>
    <w:rsid w:val="00CC00A1"/>
    <w:rsid w:val="00CC0CF5"/>
    <w:rsid w:val="00CC240A"/>
    <w:rsid w:val="00CC249B"/>
    <w:rsid w:val="00CC265E"/>
    <w:rsid w:val="00CC2CF2"/>
    <w:rsid w:val="00CC30A0"/>
    <w:rsid w:val="00CC3EB8"/>
    <w:rsid w:val="00CC4BEC"/>
    <w:rsid w:val="00CC5DB6"/>
    <w:rsid w:val="00CC7D7E"/>
    <w:rsid w:val="00CD0C16"/>
    <w:rsid w:val="00CD0F4D"/>
    <w:rsid w:val="00CD1DEA"/>
    <w:rsid w:val="00CD3CDF"/>
    <w:rsid w:val="00CD558B"/>
    <w:rsid w:val="00CE096C"/>
    <w:rsid w:val="00CE13AC"/>
    <w:rsid w:val="00CE1CC3"/>
    <w:rsid w:val="00CE5FFA"/>
    <w:rsid w:val="00CE6090"/>
    <w:rsid w:val="00CE7320"/>
    <w:rsid w:val="00CF16E2"/>
    <w:rsid w:val="00CF24A7"/>
    <w:rsid w:val="00CF2A93"/>
    <w:rsid w:val="00CF36A9"/>
    <w:rsid w:val="00CF554C"/>
    <w:rsid w:val="00CF6622"/>
    <w:rsid w:val="00D0141E"/>
    <w:rsid w:val="00D02328"/>
    <w:rsid w:val="00D03801"/>
    <w:rsid w:val="00D038EC"/>
    <w:rsid w:val="00D0466C"/>
    <w:rsid w:val="00D05CD4"/>
    <w:rsid w:val="00D107C5"/>
    <w:rsid w:val="00D10CE5"/>
    <w:rsid w:val="00D12898"/>
    <w:rsid w:val="00D1299E"/>
    <w:rsid w:val="00D135BB"/>
    <w:rsid w:val="00D157E0"/>
    <w:rsid w:val="00D16846"/>
    <w:rsid w:val="00D17D47"/>
    <w:rsid w:val="00D206E0"/>
    <w:rsid w:val="00D20774"/>
    <w:rsid w:val="00D2093F"/>
    <w:rsid w:val="00D20C8E"/>
    <w:rsid w:val="00D21324"/>
    <w:rsid w:val="00D22730"/>
    <w:rsid w:val="00D23363"/>
    <w:rsid w:val="00D238E0"/>
    <w:rsid w:val="00D2720B"/>
    <w:rsid w:val="00D275BF"/>
    <w:rsid w:val="00D30ABE"/>
    <w:rsid w:val="00D32AF7"/>
    <w:rsid w:val="00D3327D"/>
    <w:rsid w:val="00D33DB9"/>
    <w:rsid w:val="00D345E3"/>
    <w:rsid w:val="00D366D2"/>
    <w:rsid w:val="00D36D6C"/>
    <w:rsid w:val="00D37847"/>
    <w:rsid w:val="00D4220E"/>
    <w:rsid w:val="00D425C4"/>
    <w:rsid w:val="00D44897"/>
    <w:rsid w:val="00D45733"/>
    <w:rsid w:val="00D45A4B"/>
    <w:rsid w:val="00D468BF"/>
    <w:rsid w:val="00D468DF"/>
    <w:rsid w:val="00D46E45"/>
    <w:rsid w:val="00D5271E"/>
    <w:rsid w:val="00D531FE"/>
    <w:rsid w:val="00D565C0"/>
    <w:rsid w:val="00D5777A"/>
    <w:rsid w:val="00D60F51"/>
    <w:rsid w:val="00D611A5"/>
    <w:rsid w:val="00D62028"/>
    <w:rsid w:val="00D648E1"/>
    <w:rsid w:val="00D6623E"/>
    <w:rsid w:val="00D67575"/>
    <w:rsid w:val="00D72C7E"/>
    <w:rsid w:val="00D74413"/>
    <w:rsid w:val="00D811F1"/>
    <w:rsid w:val="00D81E32"/>
    <w:rsid w:val="00D83B50"/>
    <w:rsid w:val="00D8419B"/>
    <w:rsid w:val="00D8456B"/>
    <w:rsid w:val="00D8547D"/>
    <w:rsid w:val="00D85AFD"/>
    <w:rsid w:val="00D9002A"/>
    <w:rsid w:val="00D90991"/>
    <w:rsid w:val="00D91A36"/>
    <w:rsid w:val="00D94291"/>
    <w:rsid w:val="00D94634"/>
    <w:rsid w:val="00D947E2"/>
    <w:rsid w:val="00D97345"/>
    <w:rsid w:val="00D977D6"/>
    <w:rsid w:val="00DA0750"/>
    <w:rsid w:val="00DA0D5D"/>
    <w:rsid w:val="00DA1A86"/>
    <w:rsid w:val="00DA24FE"/>
    <w:rsid w:val="00DA2FD4"/>
    <w:rsid w:val="00DA4BCC"/>
    <w:rsid w:val="00DA4E8F"/>
    <w:rsid w:val="00DA5F32"/>
    <w:rsid w:val="00DA61E7"/>
    <w:rsid w:val="00DB1B94"/>
    <w:rsid w:val="00DB30AD"/>
    <w:rsid w:val="00DB3739"/>
    <w:rsid w:val="00DB5426"/>
    <w:rsid w:val="00DB59B8"/>
    <w:rsid w:val="00DB6FB3"/>
    <w:rsid w:val="00DB7438"/>
    <w:rsid w:val="00DB77B7"/>
    <w:rsid w:val="00DC0706"/>
    <w:rsid w:val="00DC0DFA"/>
    <w:rsid w:val="00DC1696"/>
    <w:rsid w:val="00DC1FCE"/>
    <w:rsid w:val="00DC2347"/>
    <w:rsid w:val="00DC28DC"/>
    <w:rsid w:val="00DC2D26"/>
    <w:rsid w:val="00DC2D6C"/>
    <w:rsid w:val="00DC3AAF"/>
    <w:rsid w:val="00DC66E7"/>
    <w:rsid w:val="00DD2335"/>
    <w:rsid w:val="00DD48F6"/>
    <w:rsid w:val="00DD4FDD"/>
    <w:rsid w:val="00DD5552"/>
    <w:rsid w:val="00DD6A8B"/>
    <w:rsid w:val="00DE10EA"/>
    <w:rsid w:val="00DE1AD7"/>
    <w:rsid w:val="00DE3142"/>
    <w:rsid w:val="00DE33CD"/>
    <w:rsid w:val="00DE4661"/>
    <w:rsid w:val="00DE5252"/>
    <w:rsid w:val="00DE5F5B"/>
    <w:rsid w:val="00DF19D4"/>
    <w:rsid w:val="00DF1B9C"/>
    <w:rsid w:val="00DF2097"/>
    <w:rsid w:val="00DF2454"/>
    <w:rsid w:val="00DF330F"/>
    <w:rsid w:val="00DF369B"/>
    <w:rsid w:val="00DF37FB"/>
    <w:rsid w:val="00DF5E23"/>
    <w:rsid w:val="00DF657C"/>
    <w:rsid w:val="00DF739E"/>
    <w:rsid w:val="00DF7E70"/>
    <w:rsid w:val="00E00349"/>
    <w:rsid w:val="00E01681"/>
    <w:rsid w:val="00E0199E"/>
    <w:rsid w:val="00E02F62"/>
    <w:rsid w:val="00E03E1F"/>
    <w:rsid w:val="00E04808"/>
    <w:rsid w:val="00E06316"/>
    <w:rsid w:val="00E0699B"/>
    <w:rsid w:val="00E0754B"/>
    <w:rsid w:val="00E104FE"/>
    <w:rsid w:val="00E12C50"/>
    <w:rsid w:val="00E15F78"/>
    <w:rsid w:val="00E16200"/>
    <w:rsid w:val="00E1681F"/>
    <w:rsid w:val="00E17597"/>
    <w:rsid w:val="00E177B5"/>
    <w:rsid w:val="00E2322E"/>
    <w:rsid w:val="00E233B7"/>
    <w:rsid w:val="00E235B2"/>
    <w:rsid w:val="00E27231"/>
    <w:rsid w:val="00E31310"/>
    <w:rsid w:val="00E3189A"/>
    <w:rsid w:val="00E346D3"/>
    <w:rsid w:val="00E35B6A"/>
    <w:rsid w:val="00E37807"/>
    <w:rsid w:val="00E40BC2"/>
    <w:rsid w:val="00E42736"/>
    <w:rsid w:val="00E42C53"/>
    <w:rsid w:val="00E43812"/>
    <w:rsid w:val="00E44B7E"/>
    <w:rsid w:val="00E50557"/>
    <w:rsid w:val="00E553B8"/>
    <w:rsid w:val="00E57ADF"/>
    <w:rsid w:val="00E6083F"/>
    <w:rsid w:val="00E60DD3"/>
    <w:rsid w:val="00E6145B"/>
    <w:rsid w:val="00E61B54"/>
    <w:rsid w:val="00E61BCC"/>
    <w:rsid w:val="00E6416E"/>
    <w:rsid w:val="00E703CF"/>
    <w:rsid w:val="00E72376"/>
    <w:rsid w:val="00E728ED"/>
    <w:rsid w:val="00E736B4"/>
    <w:rsid w:val="00E76AB8"/>
    <w:rsid w:val="00E779AB"/>
    <w:rsid w:val="00E85116"/>
    <w:rsid w:val="00E85BCF"/>
    <w:rsid w:val="00E90FF9"/>
    <w:rsid w:val="00E920E7"/>
    <w:rsid w:val="00E958CB"/>
    <w:rsid w:val="00E96369"/>
    <w:rsid w:val="00E96A66"/>
    <w:rsid w:val="00E973C4"/>
    <w:rsid w:val="00E97AC5"/>
    <w:rsid w:val="00EA12D7"/>
    <w:rsid w:val="00EA471A"/>
    <w:rsid w:val="00EA5B5E"/>
    <w:rsid w:val="00EA6F9E"/>
    <w:rsid w:val="00EA7FF0"/>
    <w:rsid w:val="00EB0BA1"/>
    <w:rsid w:val="00EB430A"/>
    <w:rsid w:val="00EB5D9F"/>
    <w:rsid w:val="00EB5E38"/>
    <w:rsid w:val="00EB6AEF"/>
    <w:rsid w:val="00EB6BFE"/>
    <w:rsid w:val="00EB710A"/>
    <w:rsid w:val="00EC0959"/>
    <w:rsid w:val="00EC0B99"/>
    <w:rsid w:val="00EC145C"/>
    <w:rsid w:val="00EC1B51"/>
    <w:rsid w:val="00EC2175"/>
    <w:rsid w:val="00EC4823"/>
    <w:rsid w:val="00EC56E1"/>
    <w:rsid w:val="00EC56EA"/>
    <w:rsid w:val="00EC6528"/>
    <w:rsid w:val="00EC726C"/>
    <w:rsid w:val="00ED2BB7"/>
    <w:rsid w:val="00ED32F3"/>
    <w:rsid w:val="00ED4CDD"/>
    <w:rsid w:val="00ED5102"/>
    <w:rsid w:val="00ED7872"/>
    <w:rsid w:val="00ED7F27"/>
    <w:rsid w:val="00EE0740"/>
    <w:rsid w:val="00EE0C7D"/>
    <w:rsid w:val="00EE10B9"/>
    <w:rsid w:val="00EE19AD"/>
    <w:rsid w:val="00EE225D"/>
    <w:rsid w:val="00EE29E0"/>
    <w:rsid w:val="00EE2D59"/>
    <w:rsid w:val="00EE3329"/>
    <w:rsid w:val="00EE7718"/>
    <w:rsid w:val="00EE78D8"/>
    <w:rsid w:val="00EF03AC"/>
    <w:rsid w:val="00EF170F"/>
    <w:rsid w:val="00EF1EDE"/>
    <w:rsid w:val="00EF2691"/>
    <w:rsid w:val="00EF2FE3"/>
    <w:rsid w:val="00EF4EF0"/>
    <w:rsid w:val="00EF5961"/>
    <w:rsid w:val="00EF65B4"/>
    <w:rsid w:val="00EF7081"/>
    <w:rsid w:val="00F00884"/>
    <w:rsid w:val="00F02677"/>
    <w:rsid w:val="00F02C9F"/>
    <w:rsid w:val="00F05232"/>
    <w:rsid w:val="00F0656D"/>
    <w:rsid w:val="00F0681C"/>
    <w:rsid w:val="00F06DA4"/>
    <w:rsid w:val="00F07D86"/>
    <w:rsid w:val="00F1304B"/>
    <w:rsid w:val="00F13139"/>
    <w:rsid w:val="00F20D59"/>
    <w:rsid w:val="00F21BC8"/>
    <w:rsid w:val="00F246E0"/>
    <w:rsid w:val="00F24BA9"/>
    <w:rsid w:val="00F25516"/>
    <w:rsid w:val="00F25CCD"/>
    <w:rsid w:val="00F25D8E"/>
    <w:rsid w:val="00F25E43"/>
    <w:rsid w:val="00F26E47"/>
    <w:rsid w:val="00F278C5"/>
    <w:rsid w:val="00F306F0"/>
    <w:rsid w:val="00F328D7"/>
    <w:rsid w:val="00F3320C"/>
    <w:rsid w:val="00F333B5"/>
    <w:rsid w:val="00F339A6"/>
    <w:rsid w:val="00F34170"/>
    <w:rsid w:val="00F36153"/>
    <w:rsid w:val="00F36784"/>
    <w:rsid w:val="00F379A9"/>
    <w:rsid w:val="00F37C1E"/>
    <w:rsid w:val="00F37CB5"/>
    <w:rsid w:val="00F41694"/>
    <w:rsid w:val="00F41A4A"/>
    <w:rsid w:val="00F423EA"/>
    <w:rsid w:val="00F4399B"/>
    <w:rsid w:val="00F43E7C"/>
    <w:rsid w:val="00F44B8B"/>
    <w:rsid w:val="00F44BAE"/>
    <w:rsid w:val="00F44CB6"/>
    <w:rsid w:val="00F45D30"/>
    <w:rsid w:val="00F46338"/>
    <w:rsid w:val="00F5084E"/>
    <w:rsid w:val="00F5270C"/>
    <w:rsid w:val="00F52E5B"/>
    <w:rsid w:val="00F53A5B"/>
    <w:rsid w:val="00F60108"/>
    <w:rsid w:val="00F60467"/>
    <w:rsid w:val="00F60704"/>
    <w:rsid w:val="00F60757"/>
    <w:rsid w:val="00F62350"/>
    <w:rsid w:val="00F62ECE"/>
    <w:rsid w:val="00F634AD"/>
    <w:rsid w:val="00F657F9"/>
    <w:rsid w:val="00F66CB8"/>
    <w:rsid w:val="00F673B5"/>
    <w:rsid w:val="00F673FB"/>
    <w:rsid w:val="00F678D1"/>
    <w:rsid w:val="00F67A9D"/>
    <w:rsid w:val="00F714AB"/>
    <w:rsid w:val="00F739D5"/>
    <w:rsid w:val="00F74581"/>
    <w:rsid w:val="00F75249"/>
    <w:rsid w:val="00F753BF"/>
    <w:rsid w:val="00F75CC9"/>
    <w:rsid w:val="00F76401"/>
    <w:rsid w:val="00F76EF7"/>
    <w:rsid w:val="00F776BA"/>
    <w:rsid w:val="00F77870"/>
    <w:rsid w:val="00F778FB"/>
    <w:rsid w:val="00F7795D"/>
    <w:rsid w:val="00F80211"/>
    <w:rsid w:val="00F825C7"/>
    <w:rsid w:val="00F83456"/>
    <w:rsid w:val="00F83A3C"/>
    <w:rsid w:val="00F84981"/>
    <w:rsid w:val="00F85CF1"/>
    <w:rsid w:val="00F9115A"/>
    <w:rsid w:val="00F926B2"/>
    <w:rsid w:val="00F926C2"/>
    <w:rsid w:val="00F95D90"/>
    <w:rsid w:val="00F96293"/>
    <w:rsid w:val="00F96679"/>
    <w:rsid w:val="00F9780E"/>
    <w:rsid w:val="00FA0900"/>
    <w:rsid w:val="00FA15A5"/>
    <w:rsid w:val="00FA2CE4"/>
    <w:rsid w:val="00FA2E89"/>
    <w:rsid w:val="00FA4648"/>
    <w:rsid w:val="00FA6E3B"/>
    <w:rsid w:val="00FA75B2"/>
    <w:rsid w:val="00FB0166"/>
    <w:rsid w:val="00FB0313"/>
    <w:rsid w:val="00FB11B3"/>
    <w:rsid w:val="00FB1BDA"/>
    <w:rsid w:val="00FB36CF"/>
    <w:rsid w:val="00FB38E4"/>
    <w:rsid w:val="00FB4C24"/>
    <w:rsid w:val="00FB511D"/>
    <w:rsid w:val="00FB6879"/>
    <w:rsid w:val="00FB71AB"/>
    <w:rsid w:val="00FC0819"/>
    <w:rsid w:val="00FC0F11"/>
    <w:rsid w:val="00FC1BC6"/>
    <w:rsid w:val="00FC33BC"/>
    <w:rsid w:val="00FC3595"/>
    <w:rsid w:val="00FC5370"/>
    <w:rsid w:val="00FC5CF8"/>
    <w:rsid w:val="00FC655E"/>
    <w:rsid w:val="00FD0475"/>
    <w:rsid w:val="00FD081C"/>
    <w:rsid w:val="00FD0CD5"/>
    <w:rsid w:val="00FD121B"/>
    <w:rsid w:val="00FD277B"/>
    <w:rsid w:val="00FD4C64"/>
    <w:rsid w:val="00FD4CCB"/>
    <w:rsid w:val="00FD6B34"/>
    <w:rsid w:val="00FE06F5"/>
    <w:rsid w:val="00FE0921"/>
    <w:rsid w:val="00FE108B"/>
    <w:rsid w:val="00FE1ED5"/>
    <w:rsid w:val="00FE2F03"/>
    <w:rsid w:val="00FE5D6F"/>
    <w:rsid w:val="00FE6959"/>
    <w:rsid w:val="00FF0112"/>
    <w:rsid w:val="00FF028A"/>
    <w:rsid w:val="00FF0828"/>
    <w:rsid w:val="00FF1D87"/>
    <w:rsid w:val="00FF5C1A"/>
    <w:rsid w:val="00FF66D7"/>
    <w:rsid w:val="00FF7AC5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2F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rsid w:val="00372F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72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rsid w:val="00372F7B"/>
    <w:rPr>
      <w:rFonts w:cs="Times New Roman"/>
      <w:vertAlign w:val="superscript"/>
    </w:rPr>
  </w:style>
  <w:style w:type="paragraph" w:customStyle="1" w:styleId="Default">
    <w:name w:val="Default"/>
    <w:uiPriority w:val="99"/>
    <w:rsid w:val="00372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72F7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72F7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73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673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67335F"/>
    <w:rPr>
      <w:rFonts w:cs="Times New Roman"/>
    </w:rPr>
  </w:style>
  <w:style w:type="paragraph" w:styleId="a8">
    <w:name w:val="List Paragraph"/>
    <w:basedOn w:val="a"/>
    <w:uiPriority w:val="99"/>
    <w:qFormat/>
    <w:rsid w:val="00BF114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02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4F1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3B63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2F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rsid w:val="00372F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72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rsid w:val="00372F7B"/>
    <w:rPr>
      <w:rFonts w:cs="Times New Roman"/>
      <w:vertAlign w:val="superscript"/>
    </w:rPr>
  </w:style>
  <w:style w:type="paragraph" w:customStyle="1" w:styleId="Default">
    <w:name w:val="Default"/>
    <w:uiPriority w:val="99"/>
    <w:rsid w:val="00372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72F7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72F7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73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673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67335F"/>
    <w:rPr>
      <w:rFonts w:cs="Times New Roman"/>
    </w:rPr>
  </w:style>
  <w:style w:type="paragraph" w:styleId="a8">
    <w:name w:val="List Paragraph"/>
    <w:basedOn w:val="a"/>
    <w:uiPriority w:val="99"/>
    <w:qFormat/>
    <w:rsid w:val="00BF114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02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4F1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3B63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6AFBEB0FCCF2B63D27EFCA1832161EF756AC7A24289AEFAC488DAB42x9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261A-51DF-4F67-ADD8-C025691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2-15T07:17:00Z</cp:lastPrinted>
  <dcterms:created xsi:type="dcterms:W3CDTF">2019-07-02T10:10:00Z</dcterms:created>
  <dcterms:modified xsi:type="dcterms:W3CDTF">2021-02-15T06:23:00Z</dcterms:modified>
</cp:coreProperties>
</file>